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8F" w:rsidRPr="00DA438F" w:rsidRDefault="00DA438F" w:rsidP="00DA438F">
      <w:pPr>
        <w:overflowPunct w:val="0"/>
        <w:spacing w:line="376" w:lineRule="exact"/>
        <w:jc w:val="right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  <w:r w:rsidRPr="00DA438F">
        <w:rPr>
          <w:rFonts w:asciiTheme="minorEastAsia" w:hAnsiTheme="minorEastAsia" w:cs="Times New Roman" w:hint="eastAsia"/>
          <w:color w:val="000000"/>
          <w:kern w:val="0"/>
          <w:szCs w:val="24"/>
        </w:rPr>
        <w:t>（</w:t>
      </w:r>
      <w:r w:rsidR="00852321">
        <w:rPr>
          <w:rFonts w:asciiTheme="minorEastAsia" w:hAnsiTheme="minorEastAsia" w:cs="Times New Roman" w:hint="eastAsia"/>
          <w:color w:val="000000"/>
          <w:kern w:val="0"/>
          <w:szCs w:val="24"/>
        </w:rPr>
        <w:t>３：医療機関→本人→事業者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）</w:t>
      </w:r>
    </w:p>
    <w:p w:rsidR="00E47E53" w:rsidRDefault="00E47E53" w:rsidP="00053759">
      <w:pPr>
        <w:overflowPunct w:val="0"/>
        <w:spacing w:line="376" w:lineRule="exac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</w:p>
    <w:p w:rsidR="00966FF6" w:rsidRPr="00D40BC6" w:rsidRDefault="00966FF6" w:rsidP="00966FF6">
      <w:pPr>
        <w:overflowPunct w:val="0"/>
        <w:spacing w:line="376" w:lineRule="exact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Cs w:val="24"/>
        </w:rPr>
      </w:pPr>
      <w:r w:rsidRPr="00D40BC6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診断書</w:t>
      </w:r>
      <w:r w:rsidR="0077186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（就労支援用）</w:t>
      </w:r>
    </w:p>
    <w:p w:rsidR="00966FF6" w:rsidRPr="006B1E26" w:rsidRDefault="00966FF6" w:rsidP="00966FF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t xml:space="preserve">                                                                 </w:t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</w:rPr>
        <w:t>平成　　年　　月　　日</w:t>
      </w:r>
    </w:p>
    <w:p w:rsidR="00966FF6" w:rsidRPr="006B1E26" w:rsidRDefault="00966FF6" w:rsidP="00966FF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t xml:space="preserve">                                          </w:t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</w:rPr>
        <w:t>医療機関名</w:t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　　　　　　　　　　　　　　　</w:t>
      </w:r>
    </w:p>
    <w:p w:rsidR="00966FF6" w:rsidRPr="006B1E26" w:rsidRDefault="00966FF6" w:rsidP="00966FF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t xml:space="preserve">                                          </w: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begin"/>
      </w:r>
      <w:r w:rsidRPr="006B1E26">
        <w:rPr>
          <w:rFonts w:asciiTheme="minorEastAsia" w:hAnsiTheme="minorEastAsia" w:cs="Times New Roman"/>
          <w:kern w:val="0"/>
          <w:szCs w:val="24"/>
        </w:rPr>
        <w:instrText>eq \o\ad(</w:instrText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</w:rPr>
        <w:instrText>所在地</w:instrText>
      </w:r>
      <w:r w:rsidRPr="006B1E26">
        <w:rPr>
          <w:rFonts w:asciiTheme="minorEastAsia" w:hAnsiTheme="minorEastAsia" w:cs="Times New Roman"/>
          <w:kern w:val="0"/>
          <w:szCs w:val="24"/>
        </w:rPr>
        <w:instrText>,</w:instrText>
      </w:r>
      <w:r w:rsidRPr="006B1E26">
        <w:rPr>
          <w:rFonts w:asciiTheme="minorEastAsia" w:hAnsiTheme="minorEastAsia" w:cs="Times New Roman" w:hint="eastAsia"/>
          <w:kern w:val="0"/>
          <w:sz w:val="21"/>
          <w:szCs w:val="21"/>
        </w:rPr>
        <w:instrText xml:space="preserve">　　　　　</w:instrText>
      </w:r>
      <w:r w:rsidRPr="006B1E26">
        <w:rPr>
          <w:rFonts w:asciiTheme="minorEastAsia" w:hAnsiTheme="minorEastAsia" w:cs="Times New Roman"/>
          <w:kern w:val="0"/>
          <w:szCs w:val="24"/>
        </w:rPr>
        <w:instrText>)</w:instrTex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separate"/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</w:rPr>
        <w:t>所在地</w: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end"/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　　　　　　　　　　　　　　　</w:t>
      </w:r>
    </w:p>
    <w:p w:rsidR="00966FF6" w:rsidRPr="006B1E26" w:rsidRDefault="00966FF6" w:rsidP="00966FF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t xml:space="preserve">                                          </w: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begin"/>
      </w:r>
      <w:r w:rsidRPr="006B1E26">
        <w:rPr>
          <w:rFonts w:asciiTheme="minorEastAsia" w:hAnsiTheme="minorEastAsia" w:cs="Times New Roman"/>
          <w:kern w:val="0"/>
          <w:szCs w:val="24"/>
        </w:rPr>
        <w:instrText>eq \o\ad(</w:instrText>
      </w: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instrText>TEL</w:instrText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</w:rPr>
        <w:instrText>／</w:instrText>
      </w: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instrText>FAX</w:instrText>
      </w:r>
      <w:r w:rsidRPr="006B1E26">
        <w:rPr>
          <w:rFonts w:asciiTheme="minorEastAsia" w:hAnsiTheme="minorEastAsia" w:cs="Times New Roman"/>
          <w:kern w:val="0"/>
          <w:szCs w:val="24"/>
        </w:rPr>
        <w:instrText>,</w:instrText>
      </w:r>
      <w:r w:rsidRPr="006B1E26">
        <w:rPr>
          <w:rFonts w:asciiTheme="minorEastAsia" w:hAnsiTheme="minorEastAsia" w:cs="Times New Roman" w:hint="eastAsia"/>
          <w:kern w:val="0"/>
          <w:sz w:val="21"/>
          <w:szCs w:val="21"/>
        </w:rPr>
        <w:instrText xml:space="preserve">　　　　　</w:instrText>
      </w:r>
      <w:r w:rsidRPr="006B1E26">
        <w:rPr>
          <w:rFonts w:asciiTheme="minorEastAsia" w:hAnsiTheme="minorEastAsia" w:cs="Times New Roman"/>
          <w:kern w:val="0"/>
          <w:szCs w:val="24"/>
        </w:rPr>
        <w:instrText>)</w:instrTex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separate"/>
      </w: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t>TEL</w:t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</w:rPr>
        <w:t>／</w:t>
      </w: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t>FAX</w: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end"/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　　　　　　　　　　　　　　　</w:t>
      </w:r>
    </w:p>
    <w:p w:rsidR="00966FF6" w:rsidRDefault="00966FF6" w:rsidP="00966FF6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1"/>
          <w:szCs w:val="21"/>
          <w:u w:val="single" w:color="000000"/>
        </w:rPr>
      </w:pPr>
      <w:r w:rsidRPr="006B1E26">
        <w:rPr>
          <w:rFonts w:asciiTheme="minorEastAsia" w:hAnsiTheme="minorEastAsia" w:cs="ＭＳ ゴシック"/>
          <w:color w:val="000000"/>
          <w:kern w:val="0"/>
          <w:sz w:val="21"/>
          <w:szCs w:val="21"/>
        </w:rPr>
        <w:t xml:space="preserve">                                          </w: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begin"/>
      </w:r>
      <w:r w:rsidRPr="006B1E26">
        <w:rPr>
          <w:rFonts w:asciiTheme="minorEastAsia" w:hAnsiTheme="minorEastAsia" w:cs="Times New Roman"/>
          <w:kern w:val="0"/>
          <w:szCs w:val="24"/>
        </w:rPr>
        <w:instrText>eq \o\ad(</w:instrText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</w:rPr>
        <w:instrText>医師氏名</w:instrText>
      </w:r>
      <w:r w:rsidRPr="006B1E26">
        <w:rPr>
          <w:rFonts w:asciiTheme="minorEastAsia" w:hAnsiTheme="minorEastAsia" w:cs="Times New Roman"/>
          <w:kern w:val="0"/>
          <w:szCs w:val="24"/>
        </w:rPr>
        <w:instrText>,</w:instrText>
      </w:r>
      <w:r w:rsidRPr="006B1E26">
        <w:rPr>
          <w:rFonts w:asciiTheme="minorEastAsia" w:hAnsiTheme="minorEastAsia" w:cs="Times New Roman" w:hint="eastAsia"/>
          <w:kern w:val="0"/>
          <w:sz w:val="21"/>
          <w:szCs w:val="21"/>
        </w:rPr>
        <w:instrText xml:space="preserve">　　　　　</w:instrText>
      </w:r>
      <w:r w:rsidRPr="006B1E26">
        <w:rPr>
          <w:rFonts w:asciiTheme="minorEastAsia" w:hAnsiTheme="minorEastAsia" w:cs="Times New Roman"/>
          <w:kern w:val="0"/>
          <w:szCs w:val="24"/>
        </w:rPr>
        <w:instrText>)</w:instrTex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separate"/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</w:rPr>
        <w:t>医師氏名</w:t>
      </w:r>
      <w:r w:rsidRPr="006B1E26">
        <w:rPr>
          <w:rFonts w:asciiTheme="minorEastAsia" w:hAnsiTheme="minorEastAsia" w:cs="Times New Roman"/>
          <w:kern w:val="0"/>
          <w:szCs w:val="24"/>
        </w:rPr>
        <w:fldChar w:fldCharType="end"/>
      </w:r>
      <w:r w:rsidRPr="006B1E26">
        <w:rPr>
          <w:rFonts w:asciiTheme="minorEastAsia" w:hAnsiTheme="minorEastAsia" w:cs="ＭＳ ゴシック" w:hint="eastAsia"/>
          <w:color w:val="000000"/>
          <w:kern w:val="0"/>
          <w:sz w:val="21"/>
          <w:szCs w:val="21"/>
          <w:u w:val="single" w:color="000000"/>
        </w:rPr>
        <w:t xml:space="preserve">　　　　　　　　　　　　　　　　　印</w:t>
      </w:r>
    </w:p>
    <w:p w:rsidR="00966FF6" w:rsidRPr="006B1E26" w:rsidRDefault="00966FF6" w:rsidP="00966FF6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1"/>
          <w:szCs w:val="21"/>
          <w:u w:val="single" w:color="000000"/>
        </w:rPr>
      </w:pPr>
    </w:p>
    <w:tbl>
      <w:tblPr>
        <w:tblW w:w="0" w:type="auto"/>
        <w:jc w:val="center"/>
        <w:tblInd w:w="4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2"/>
      </w:tblGrid>
      <w:tr w:rsidR="00966FF6" w:rsidRPr="006B1E26" w:rsidTr="00760EEA">
        <w:trPr>
          <w:trHeight w:val="1049"/>
          <w:jc w:val="center"/>
        </w:trPr>
        <w:tc>
          <w:tcPr>
            <w:tcW w:w="9482" w:type="dxa"/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患者氏名　　　　　　　　　　　　　　　性別（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男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・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女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  <w:p w:rsidR="00966FF6" w:rsidRPr="006B1E26" w:rsidRDefault="00966FF6" w:rsidP="00760EEA">
            <w:pPr>
              <w:ind w:firstLineChars="154" w:firstLine="323"/>
              <w:rPr>
                <w:rFonts w:asciiTheme="minorEastAsia" w:hAnsiTheme="minorEastAsia"/>
                <w:dstrike/>
                <w:sz w:val="21"/>
                <w:u w:val="single"/>
              </w:rPr>
            </w:pP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 生年月日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昭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・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平　　　年　　月　　日生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（　　　　歳）</w:t>
            </w:r>
          </w:p>
          <w:p w:rsidR="00966FF6" w:rsidRPr="006B1E26" w:rsidRDefault="00966FF6" w:rsidP="00353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54" w:firstLine="32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 住所　　　　　　　　　　　　　　　　　　　　 　　　　　　　　　　　　　　</w:t>
            </w:r>
          </w:p>
        </w:tc>
      </w:tr>
    </w:tbl>
    <w:tbl>
      <w:tblPr>
        <w:tblStyle w:val="a3"/>
        <w:tblW w:w="0" w:type="auto"/>
        <w:jc w:val="center"/>
        <w:tblInd w:w="-6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966FF6" w:rsidRPr="006B1E26" w:rsidTr="00760EEA">
        <w:trPr>
          <w:trHeight w:val="333"/>
          <w:jc w:val="center"/>
        </w:trPr>
        <w:tc>
          <w:tcPr>
            <w:tcW w:w="9479" w:type="dxa"/>
            <w:tcBorders>
              <w:top w:val="single" w:sz="4" w:space="0" w:color="auto"/>
              <w:bottom w:val="dotDash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病名</w:t>
            </w:r>
          </w:p>
        </w:tc>
      </w:tr>
      <w:tr w:rsidR="00966FF6" w:rsidRPr="006B1E26" w:rsidTr="00760EEA">
        <w:trPr>
          <w:trHeight w:val="645"/>
          <w:jc w:val="center"/>
        </w:trPr>
        <w:tc>
          <w:tcPr>
            <w:tcW w:w="9479" w:type="dxa"/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</w:p>
        </w:tc>
      </w:tr>
    </w:tbl>
    <w:tbl>
      <w:tblPr>
        <w:tblW w:w="9480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0"/>
      </w:tblGrid>
      <w:tr w:rsidR="00966FF6" w:rsidRPr="006B1E26" w:rsidTr="00760EEA">
        <w:trPr>
          <w:trHeight w:val="90"/>
          <w:jc w:val="center"/>
        </w:trPr>
        <w:tc>
          <w:tcPr>
            <w:tcW w:w="9480" w:type="dxa"/>
            <w:tcBorders>
              <w:top w:val="single" w:sz="4" w:space="0" w:color="auto"/>
              <w:bottom w:val="dotDash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今</w:t>
            </w: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までの経過</w:t>
            </w:r>
          </w:p>
        </w:tc>
      </w:tr>
      <w:tr w:rsidR="00966FF6" w:rsidRPr="006B1E26" w:rsidTr="00F65D4D">
        <w:trPr>
          <w:trHeight w:val="510"/>
          <w:jc w:val="center"/>
        </w:trPr>
        <w:tc>
          <w:tcPr>
            <w:tcW w:w="9480" w:type="dxa"/>
            <w:tcBorders>
              <w:top w:val="dotDash" w:sz="4" w:space="0" w:color="auto"/>
              <w:bottom w:val="single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Theme="minorEastAsia" w:hAnsiTheme="minorEastAsia" w:cs="ＭＳ ゴシック"/>
                <w:color w:val="8DB3E2" w:themeColor="text2" w:themeTint="66"/>
                <w:kern w:val="0"/>
                <w:sz w:val="16"/>
                <w:szCs w:val="16"/>
              </w:rPr>
            </w:pPr>
            <w:r w:rsidRPr="006B1E26">
              <w:rPr>
                <w:rFonts w:asciiTheme="minorEastAsia" w:hAnsiTheme="minorEastAsia" w:cs="ＭＳ ゴシック" w:hint="eastAsia"/>
                <w:color w:val="8DB3E2" w:themeColor="text2" w:themeTint="66"/>
                <w:kern w:val="0"/>
                <w:sz w:val="16"/>
                <w:szCs w:val="16"/>
              </w:rPr>
              <w:t>（診断までの経過、診断後の診療経過等）</w:t>
            </w:r>
          </w:p>
          <w:p w:rsidR="00966FF6" w:rsidRPr="00F65D4D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66FF6" w:rsidRPr="006B1E26" w:rsidTr="00760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9480" w:type="dxa"/>
            <w:tcBorders>
              <w:bottom w:val="dotDash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現在の病状</w:t>
            </w:r>
          </w:p>
        </w:tc>
      </w:tr>
      <w:tr w:rsidR="00966FF6" w:rsidRPr="006B1E26" w:rsidTr="007A44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1"/>
          <w:jc w:val="center"/>
        </w:trPr>
        <w:tc>
          <w:tcPr>
            <w:tcW w:w="9480" w:type="dxa"/>
            <w:tcBorders>
              <w:top w:val="dotDash" w:sz="4" w:space="0" w:color="auto"/>
              <w:bottom w:val="single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Theme="minorEastAsia" w:hAnsiTheme="minorEastAsia" w:cs="ＭＳ ゴシック"/>
                <w:color w:val="8DB3E2" w:themeColor="text2" w:themeTint="66"/>
                <w:kern w:val="0"/>
                <w:sz w:val="16"/>
                <w:szCs w:val="16"/>
              </w:rPr>
            </w:pPr>
            <w:r w:rsidRPr="006B1E26">
              <w:rPr>
                <w:rFonts w:asciiTheme="minorEastAsia" w:hAnsiTheme="minorEastAsia" w:cs="ＭＳ ゴシック" w:hint="eastAsia"/>
                <w:color w:val="8DB3E2" w:themeColor="text2" w:themeTint="66"/>
                <w:kern w:val="0"/>
                <w:sz w:val="16"/>
                <w:szCs w:val="16"/>
              </w:rPr>
              <w:t>（治</w:t>
            </w:r>
            <w:proofErr w:type="gramStart"/>
            <w:r w:rsidRPr="006B1E26">
              <w:rPr>
                <w:rFonts w:asciiTheme="minorEastAsia" w:hAnsiTheme="minorEastAsia" w:cs="ＭＳ ゴシック" w:hint="eastAsia"/>
                <w:color w:val="8DB3E2" w:themeColor="text2" w:themeTint="66"/>
                <w:kern w:val="0"/>
                <w:sz w:val="16"/>
                <w:szCs w:val="16"/>
              </w:rPr>
              <w:t>ゆ</w:t>
            </w:r>
            <w:proofErr w:type="gramEnd"/>
            <w:r w:rsidRPr="006B1E26">
              <w:rPr>
                <w:rFonts w:asciiTheme="minorEastAsia" w:hAnsiTheme="minorEastAsia" w:cs="ＭＳ ゴシック" w:hint="eastAsia"/>
                <w:color w:val="8DB3E2" w:themeColor="text2" w:themeTint="66"/>
                <w:kern w:val="0"/>
                <w:sz w:val="16"/>
                <w:szCs w:val="16"/>
              </w:rPr>
              <w:t>・安定・不安定、等）</w:t>
            </w:r>
          </w:p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66FF6" w:rsidRPr="006B1E26" w:rsidTr="00760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6"/>
          <w:jc w:val="center"/>
        </w:trPr>
        <w:tc>
          <w:tcPr>
            <w:tcW w:w="9480" w:type="dxa"/>
            <w:tcBorders>
              <w:top w:val="single" w:sz="4" w:space="0" w:color="auto"/>
              <w:bottom w:val="dotDash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現在の疾病、治療に伴う障害</w:t>
            </w:r>
          </w:p>
        </w:tc>
      </w:tr>
      <w:tr w:rsidR="00966FF6" w:rsidRPr="006B1E26" w:rsidTr="00760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9480" w:type="dxa"/>
            <w:tcBorders>
              <w:top w:val="dotDash" w:sz="4" w:space="0" w:color="auto"/>
              <w:bottom w:val="single" w:sz="4" w:space="0" w:color="auto"/>
            </w:tcBorders>
          </w:tcPr>
          <w:p w:rsidR="00966FF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</w:p>
          <w:p w:rsidR="00F65D4D" w:rsidRPr="006B1E26" w:rsidRDefault="00F65D4D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65D4D" w:rsidRPr="006B1E26" w:rsidTr="00760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9480" w:type="dxa"/>
            <w:tcBorders>
              <w:top w:val="single" w:sz="4" w:space="0" w:color="auto"/>
              <w:bottom w:val="dotDash" w:sz="4" w:space="0" w:color="auto"/>
            </w:tcBorders>
          </w:tcPr>
          <w:p w:rsidR="00F65D4D" w:rsidRDefault="00F65D4D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就労の可否及び就労可能となる時期</w:t>
            </w:r>
            <w:r w:rsidR="00D8587B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65D4D" w:rsidRPr="006B1E26" w:rsidTr="007A44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53"/>
          <w:jc w:val="center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</w:tcPr>
          <w:p w:rsidR="00F65D4D" w:rsidRPr="00F65D4D" w:rsidRDefault="00F65D4D" w:rsidP="00F65D4D">
            <w:pPr>
              <w:ind w:firstLineChars="100" w:firstLine="210"/>
              <w:rPr>
                <w:rFonts w:asciiTheme="minorEastAsia" w:hAnsiTheme="minorEastAsia" w:cs="Times New Roman"/>
                <w:dstrike/>
                <w:sz w:val="21"/>
                <w:szCs w:val="21"/>
              </w:rPr>
            </w:pPr>
            <w:r w:rsidRPr="00F65D4D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就労　　可　（平成　　年　　月頃から就労可能）</w:t>
            </w:r>
          </w:p>
          <w:p w:rsidR="00F65D4D" w:rsidRPr="00F65D4D" w:rsidRDefault="00F65D4D" w:rsidP="00F65D4D">
            <w:pPr>
              <w:ind w:leftChars="446" w:left="1070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  <w:r w:rsidRPr="00F65D4D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条件付き可</w:t>
            </w:r>
          </w:p>
          <w:p w:rsidR="007A44EF" w:rsidRPr="00053759" w:rsidRDefault="001800B3" w:rsidP="00F65D4D">
            <w:pPr>
              <w:ind w:firstLineChars="100" w:firstLine="210"/>
              <w:rPr>
                <w:rFonts w:asciiTheme="minorEastAsia" w:hAnsiTheme="minorEastAsia" w:cs="ＭＳ ゴシック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　　　不可</w:t>
            </w:r>
            <w:r w:rsidRPr="00053759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1"/>
                <w:szCs w:val="21"/>
              </w:rPr>
              <w:t>（平成　　年　　月頃まで就労不能の見込み）</w:t>
            </w:r>
          </w:p>
          <w:p w:rsidR="007A44EF" w:rsidRPr="00F65D4D" w:rsidRDefault="007A44EF" w:rsidP="007A44EF">
            <w:pPr>
              <w:ind w:firstLineChars="400" w:firstLine="840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〔条件付き可の場合の就労条件〕</w:t>
            </w:r>
          </w:p>
          <w:p w:rsidR="007A44EF" w:rsidRPr="00F65D4D" w:rsidRDefault="007A44EF" w:rsidP="007A4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1"/>
                <w:szCs w:val="21"/>
              </w:rPr>
            </w:pPr>
            <w:r w:rsidRPr="00F65D4D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1"/>
                <w:szCs w:val="21"/>
              </w:rPr>
              <w:t>(1)就業時間</w:t>
            </w:r>
            <w:bookmarkStart w:id="0" w:name="_GoBack"/>
            <w:bookmarkEnd w:id="0"/>
          </w:p>
          <w:p w:rsidR="007A44EF" w:rsidRPr="00F65D4D" w:rsidRDefault="007A44EF" w:rsidP="007A4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1"/>
                <w:szCs w:val="21"/>
              </w:rPr>
            </w:pPr>
          </w:p>
          <w:p w:rsidR="007A44EF" w:rsidRPr="00F65D4D" w:rsidRDefault="007A44EF" w:rsidP="007A4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1"/>
                <w:szCs w:val="21"/>
              </w:rPr>
              <w:t>(2)業務内容</w:t>
            </w:r>
          </w:p>
          <w:p w:rsidR="007A44EF" w:rsidRPr="00F65D4D" w:rsidRDefault="007A44EF" w:rsidP="007A4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1"/>
                <w:szCs w:val="21"/>
              </w:rPr>
            </w:pPr>
          </w:p>
          <w:p w:rsidR="007A44EF" w:rsidRPr="007A44EF" w:rsidRDefault="007A44EF" w:rsidP="007A4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500" w:firstLine="1050"/>
              <w:jc w:val="left"/>
              <w:textAlignment w:val="baseline"/>
              <w:rPr>
                <w:rFonts w:asciiTheme="minorEastAsia" w:hAnsiTheme="minorEastAsia" w:cs="ＭＳ 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F65D4D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1"/>
                <w:szCs w:val="21"/>
              </w:rPr>
              <w:t>(3)</w:t>
            </w: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1"/>
                <w:szCs w:val="21"/>
              </w:rPr>
              <w:t>その他</w:t>
            </w:r>
          </w:p>
          <w:p w:rsidR="00F65D4D" w:rsidRDefault="00F65D4D" w:rsidP="00F6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66FF6" w:rsidRPr="006B1E26" w:rsidTr="00760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9480" w:type="dxa"/>
            <w:tcBorders>
              <w:bottom w:val="dotDash" w:sz="4" w:space="0" w:color="auto"/>
            </w:tcBorders>
          </w:tcPr>
          <w:p w:rsidR="00966FF6" w:rsidRPr="00F65D4D" w:rsidRDefault="00966FF6" w:rsidP="00760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  <w:r w:rsidRPr="00F65D4D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今後の診療計画</w:t>
            </w:r>
          </w:p>
        </w:tc>
      </w:tr>
      <w:tr w:rsidR="00966FF6" w:rsidRPr="006B1E26" w:rsidTr="007718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6"/>
          <w:jc w:val="center"/>
        </w:trPr>
        <w:tc>
          <w:tcPr>
            <w:tcW w:w="9480" w:type="dxa"/>
            <w:tcBorders>
              <w:top w:val="dotDash" w:sz="4" w:space="0" w:color="auto"/>
              <w:bottom w:val="single" w:sz="4" w:space="0" w:color="auto"/>
            </w:tcBorders>
          </w:tcPr>
          <w:p w:rsidR="00966FF6" w:rsidRPr="006B1E26" w:rsidRDefault="00353B87" w:rsidP="00760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Theme="minorEastAsia" w:hAnsiTheme="minorEastAsia" w:cs="ＭＳ ゴシック"/>
                <w:color w:val="8DB3E2" w:themeColor="text2" w:themeTint="66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8DB3E2" w:themeColor="text2" w:themeTint="66"/>
                <w:kern w:val="0"/>
                <w:sz w:val="16"/>
                <w:szCs w:val="16"/>
              </w:rPr>
              <w:t>（○か</w:t>
            </w:r>
            <w:r w:rsidR="00966FF6" w:rsidRPr="006B1E26">
              <w:rPr>
                <w:rFonts w:asciiTheme="minorEastAsia" w:hAnsiTheme="minorEastAsia" w:cs="ＭＳ ゴシック" w:hint="eastAsia"/>
                <w:color w:val="8DB3E2" w:themeColor="text2" w:themeTint="66"/>
                <w:kern w:val="0"/>
                <w:sz w:val="16"/>
                <w:szCs w:val="16"/>
              </w:rPr>
              <w:t>月に一度入院加療が必要、等）</w:t>
            </w:r>
          </w:p>
          <w:p w:rsidR="00966FF6" w:rsidRPr="006B1E26" w:rsidRDefault="00966FF6" w:rsidP="00760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66FF6" w:rsidRPr="006B1E26" w:rsidTr="00760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"/>
          <w:jc w:val="center"/>
        </w:trPr>
        <w:tc>
          <w:tcPr>
            <w:tcW w:w="9480" w:type="dxa"/>
            <w:tcBorders>
              <w:top w:val="single" w:sz="4" w:space="0" w:color="auto"/>
              <w:bottom w:val="dotDash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548DD4" w:themeColor="text2" w:themeTint="99"/>
                <w:kern w:val="0"/>
                <w:sz w:val="21"/>
                <w:szCs w:val="21"/>
              </w:rPr>
            </w:pPr>
            <w:r w:rsidRPr="006B1E26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1"/>
                <w:szCs w:val="21"/>
              </w:rPr>
              <w:t>今後の治療等に</w:t>
            </w: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1"/>
                <w:szCs w:val="21"/>
              </w:rPr>
              <w:t>より起こりうる</w:t>
            </w:r>
            <w:r w:rsidRPr="006B1E26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1"/>
                <w:szCs w:val="21"/>
              </w:rPr>
              <w:t>障害</w:t>
            </w:r>
          </w:p>
        </w:tc>
      </w:tr>
      <w:tr w:rsidR="00966FF6" w:rsidRPr="006B1E26" w:rsidTr="007A44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9480" w:type="dxa"/>
            <w:tcBorders>
              <w:top w:val="dotDash" w:sz="4" w:space="0" w:color="auto"/>
              <w:bottom w:val="single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Theme="minorEastAsia" w:hAnsiTheme="minorEastAsia" w:cs="ＭＳ ゴシック"/>
                <w:color w:val="548DD4" w:themeColor="text2" w:themeTint="99"/>
                <w:kern w:val="0"/>
                <w:sz w:val="16"/>
                <w:szCs w:val="16"/>
              </w:rPr>
            </w:pPr>
          </w:p>
        </w:tc>
      </w:tr>
      <w:tr w:rsidR="00966FF6" w:rsidRPr="006B1E26" w:rsidTr="00760EEA">
        <w:trPr>
          <w:trHeight w:val="235"/>
          <w:jc w:val="center"/>
        </w:trPr>
        <w:tc>
          <w:tcPr>
            <w:tcW w:w="9480" w:type="dxa"/>
            <w:tcBorders>
              <w:top w:val="single" w:sz="4" w:space="0" w:color="auto"/>
              <w:bottom w:val="dotDash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B1E26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その他の連絡事項</w:t>
            </w:r>
          </w:p>
        </w:tc>
      </w:tr>
      <w:tr w:rsidR="00966FF6" w:rsidRPr="006B1E26" w:rsidTr="007A44EF">
        <w:trPr>
          <w:trHeight w:val="457"/>
          <w:jc w:val="center"/>
        </w:trPr>
        <w:tc>
          <w:tcPr>
            <w:tcW w:w="9480" w:type="dxa"/>
            <w:tcBorders>
              <w:top w:val="dotDash" w:sz="4" w:space="0" w:color="auto"/>
            </w:tcBorders>
          </w:tcPr>
          <w:p w:rsidR="00966FF6" w:rsidRPr="006B1E26" w:rsidRDefault="00966FF6" w:rsidP="00760E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353B87" w:rsidRDefault="00353B87" w:rsidP="007A44EF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（注）本診断書は、</w:t>
      </w:r>
      <w:r w:rsidR="00771861" w:rsidRPr="00771861">
        <w:rPr>
          <w:rFonts w:hint="eastAsia"/>
          <w:sz w:val="16"/>
          <w:szCs w:val="16"/>
        </w:rPr>
        <w:t>平成○年○月○日付け第○○○号で</w:t>
      </w:r>
      <w:r>
        <w:rPr>
          <w:rFonts w:hint="eastAsia"/>
          <w:sz w:val="16"/>
          <w:szCs w:val="16"/>
        </w:rPr>
        <w:t>（事業所名）から発行された「就労状況等に関する情報提供書」</w:t>
      </w:r>
      <w:r w:rsidR="00771861" w:rsidRPr="00771861">
        <w:rPr>
          <w:rFonts w:hint="eastAsia"/>
          <w:sz w:val="16"/>
          <w:szCs w:val="16"/>
        </w:rPr>
        <w:t>に基づいて</w:t>
      </w:r>
    </w:p>
    <w:p w:rsidR="006B0292" w:rsidRPr="00771861" w:rsidRDefault="00771861" w:rsidP="00353B87">
      <w:pPr>
        <w:ind w:firstLineChars="300" w:firstLine="480"/>
        <w:rPr>
          <w:sz w:val="16"/>
          <w:szCs w:val="16"/>
        </w:rPr>
      </w:pPr>
      <w:r w:rsidRPr="00771861">
        <w:rPr>
          <w:rFonts w:hint="eastAsia"/>
          <w:sz w:val="16"/>
          <w:szCs w:val="16"/>
        </w:rPr>
        <w:t>記載</w:t>
      </w:r>
      <w:r w:rsidR="00353B87">
        <w:rPr>
          <w:rFonts w:hint="eastAsia"/>
          <w:sz w:val="16"/>
          <w:szCs w:val="16"/>
        </w:rPr>
        <w:t>したものである。</w:t>
      </w:r>
    </w:p>
    <w:sectPr w:rsidR="006B0292" w:rsidRPr="00771861" w:rsidSect="00035DCD">
      <w:pgSz w:w="11906" w:h="16838" w:code="9"/>
      <w:pgMar w:top="45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A3" w:rsidRDefault="00D419A3" w:rsidP="009A469D">
      <w:r>
        <w:separator/>
      </w:r>
    </w:p>
  </w:endnote>
  <w:endnote w:type="continuationSeparator" w:id="0">
    <w:p w:rsidR="00D419A3" w:rsidRDefault="00D419A3" w:rsidP="009A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A3" w:rsidRDefault="00D419A3" w:rsidP="009A469D">
      <w:r>
        <w:separator/>
      </w:r>
    </w:p>
  </w:footnote>
  <w:footnote w:type="continuationSeparator" w:id="0">
    <w:p w:rsidR="00D419A3" w:rsidRDefault="00D419A3" w:rsidP="009A4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F6"/>
    <w:rsid w:val="0000074F"/>
    <w:rsid w:val="00001DCB"/>
    <w:rsid w:val="00001EB2"/>
    <w:rsid w:val="00002A3B"/>
    <w:rsid w:val="00004AF4"/>
    <w:rsid w:val="000061F9"/>
    <w:rsid w:val="00006518"/>
    <w:rsid w:val="00006FE0"/>
    <w:rsid w:val="0001005E"/>
    <w:rsid w:val="0001117B"/>
    <w:rsid w:val="00011B9E"/>
    <w:rsid w:val="00014AF0"/>
    <w:rsid w:val="0001503C"/>
    <w:rsid w:val="000158ED"/>
    <w:rsid w:val="00015AB3"/>
    <w:rsid w:val="00015EE3"/>
    <w:rsid w:val="000204E6"/>
    <w:rsid w:val="0002101E"/>
    <w:rsid w:val="00021EF0"/>
    <w:rsid w:val="00022691"/>
    <w:rsid w:val="0002316C"/>
    <w:rsid w:val="000233A4"/>
    <w:rsid w:val="00023E67"/>
    <w:rsid w:val="00024A75"/>
    <w:rsid w:val="00025C14"/>
    <w:rsid w:val="00025C6F"/>
    <w:rsid w:val="000261F4"/>
    <w:rsid w:val="00026388"/>
    <w:rsid w:val="0002739C"/>
    <w:rsid w:val="00027EFA"/>
    <w:rsid w:val="000306BF"/>
    <w:rsid w:val="00032631"/>
    <w:rsid w:val="000333F5"/>
    <w:rsid w:val="00034B58"/>
    <w:rsid w:val="00035DCD"/>
    <w:rsid w:val="000364D6"/>
    <w:rsid w:val="00037071"/>
    <w:rsid w:val="000379EB"/>
    <w:rsid w:val="00037C00"/>
    <w:rsid w:val="00037FD2"/>
    <w:rsid w:val="000405B2"/>
    <w:rsid w:val="00042185"/>
    <w:rsid w:val="0004277D"/>
    <w:rsid w:val="000432C2"/>
    <w:rsid w:val="00044038"/>
    <w:rsid w:val="00045664"/>
    <w:rsid w:val="00047472"/>
    <w:rsid w:val="00050D3F"/>
    <w:rsid w:val="00051589"/>
    <w:rsid w:val="000523E3"/>
    <w:rsid w:val="00053759"/>
    <w:rsid w:val="00053B42"/>
    <w:rsid w:val="00054EB4"/>
    <w:rsid w:val="00054FA8"/>
    <w:rsid w:val="0005536E"/>
    <w:rsid w:val="000558EE"/>
    <w:rsid w:val="00057307"/>
    <w:rsid w:val="0006083F"/>
    <w:rsid w:val="0006097E"/>
    <w:rsid w:val="00061B4F"/>
    <w:rsid w:val="00061B8C"/>
    <w:rsid w:val="00061C95"/>
    <w:rsid w:val="00062BB0"/>
    <w:rsid w:val="00063636"/>
    <w:rsid w:val="00063DA3"/>
    <w:rsid w:val="00070464"/>
    <w:rsid w:val="00070599"/>
    <w:rsid w:val="00070C54"/>
    <w:rsid w:val="00070DC5"/>
    <w:rsid w:val="00071CBC"/>
    <w:rsid w:val="00071FEE"/>
    <w:rsid w:val="0007233E"/>
    <w:rsid w:val="00072D7C"/>
    <w:rsid w:val="00073C04"/>
    <w:rsid w:val="00074309"/>
    <w:rsid w:val="00074C41"/>
    <w:rsid w:val="00075071"/>
    <w:rsid w:val="0007524D"/>
    <w:rsid w:val="0007728A"/>
    <w:rsid w:val="00077B5A"/>
    <w:rsid w:val="00077D39"/>
    <w:rsid w:val="00077FDC"/>
    <w:rsid w:val="00080136"/>
    <w:rsid w:val="00081856"/>
    <w:rsid w:val="00083315"/>
    <w:rsid w:val="00083CCA"/>
    <w:rsid w:val="00084340"/>
    <w:rsid w:val="00085650"/>
    <w:rsid w:val="00086290"/>
    <w:rsid w:val="00086AA9"/>
    <w:rsid w:val="0009070F"/>
    <w:rsid w:val="000908DB"/>
    <w:rsid w:val="00091858"/>
    <w:rsid w:val="00092135"/>
    <w:rsid w:val="000921C4"/>
    <w:rsid w:val="00092390"/>
    <w:rsid w:val="00094427"/>
    <w:rsid w:val="00094632"/>
    <w:rsid w:val="00094B69"/>
    <w:rsid w:val="00095A67"/>
    <w:rsid w:val="00095D77"/>
    <w:rsid w:val="00095FD8"/>
    <w:rsid w:val="00096C5A"/>
    <w:rsid w:val="000973F1"/>
    <w:rsid w:val="000976D0"/>
    <w:rsid w:val="000977A1"/>
    <w:rsid w:val="000A0743"/>
    <w:rsid w:val="000A0A50"/>
    <w:rsid w:val="000A0C9B"/>
    <w:rsid w:val="000A1542"/>
    <w:rsid w:val="000A1C28"/>
    <w:rsid w:val="000A3C44"/>
    <w:rsid w:val="000A4632"/>
    <w:rsid w:val="000A5465"/>
    <w:rsid w:val="000A79B9"/>
    <w:rsid w:val="000B065E"/>
    <w:rsid w:val="000B2AEE"/>
    <w:rsid w:val="000B5852"/>
    <w:rsid w:val="000B72B0"/>
    <w:rsid w:val="000B7B2A"/>
    <w:rsid w:val="000C03BC"/>
    <w:rsid w:val="000C0792"/>
    <w:rsid w:val="000C1CAE"/>
    <w:rsid w:val="000C4CED"/>
    <w:rsid w:val="000C5571"/>
    <w:rsid w:val="000C55A8"/>
    <w:rsid w:val="000C5882"/>
    <w:rsid w:val="000C5F54"/>
    <w:rsid w:val="000C7AB4"/>
    <w:rsid w:val="000D24D2"/>
    <w:rsid w:val="000D2904"/>
    <w:rsid w:val="000D3245"/>
    <w:rsid w:val="000D356E"/>
    <w:rsid w:val="000D37E6"/>
    <w:rsid w:val="000D38D7"/>
    <w:rsid w:val="000D462A"/>
    <w:rsid w:val="000D47BD"/>
    <w:rsid w:val="000D54BD"/>
    <w:rsid w:val="000D66DD"/>
    <w:rsid w:val="000D6A2C"/>
    <w:rsid w:val="000D7505"/>
    <w:rsid w:val="000E156A"/>
    <w:rsid w:val="000E24DB"/>
    <w:rsid w:val="000E3EDC"/>
    <w:rsid w:val="000E48C4"/>
    <w:rsid w:val="000E4AF3"/>
    <w:rsid w:val="000E6AE1"/>
    <w:rsid w:val="000F0A1E"/>
    <w:rsid w:val="000F0F00"/>
    <w:rsid w:val="000F18C0"/>
    <w:rsid w:val="000F1BDF"/>
    <w:rsid w:val="000F3375"/>
    <w:rsid w:val="000F34CF"/>
    <w:rsid w:val="000F3E42"/>
    <w:rsid w:val="000F5488"/>
    <w:rsid w:val="000F7CE9"/>
    <w:rsid w:val="001009C0"/>
    <w:rsid w:val="00103870"/>
    <w:rsid w:val="00103980"/>
    <w:rsid w:val="00105233"/>
    <w:rsid w:val="00105366"/>
    <w:rsid w:val="00105383"/>
    <w:rsid w:val="00106158"/>
    <w:rsid w:val="001065C5"/>
    <w:rsid w:val="00106FB3"/>
    <w:rsid w:val="0011100D"/>
    <w:rsid w:val="0011197C"/>
    <w:rsid w:val="00114B42"/>
    <w:rsid w:val="00115314"/>
    <w:rsid w:val="00116093"/>
    <w:rsid w:val="00116AF8"/>
    <w:rsid w:val="00117AD6"/>
    <w:rsid w:val="00120F44"/>
    <w:rsid w:val="00122451"/>
    <w:rsid w:val="00123850"/>
    <w:rsid w:val="001244F2"/>
    <w:rsid w:val="001267F0"/>
    <w:rsid w:val="00130412"/>
    <w:rsid w:val="00130F84"/>
    <w:rsid w:val="00130F9C"/>
    <w:rsid w:val="0013107A"/>
    <w:rsid w:val="00131746"/>
    <w:rsid w:val="00135904"/>
    <w:rsid w:val="001362B8"/>
    <w:rsid w:val="001364FE"/>
    <w:rsid w:val="00140D4F"/>
    <w:rsid w:val="00140D7F"/>
    <w:rsid w:val="001429DC"/>
    <w:rsid w:val="001436E6"/>
    <w:rsid w:val="00144095"/>
    <w:rsid w:val="00144145"/>
    <w:rsid w:val="0014432A"/>
    <w:rsid w:val="001456E1"/>
    <w:rsid w:val="00146434"/>
    <w:rsid w:val="001470F2"/>
    <w:rsid w:val="001475B4"/>
    <w:rsid w:val="0014764A"/>
    <w:rsid w:val="00147F69"/>
    <w:rsid w:val="00150F53"/>
    <w:rsid w:val="00151193"/>
    <w:rsid w:val="00151A22"/>
    <w:rsid w:val="00152C5A"/>
    <w:rsid w:val="001534A5"/>
    <w:rsid w:val="001558BF"/>
    <w:rsid w:val="00155F15"/>
    <w:rsid w:val="001565D8"/>
    <w:rsid w:val="00160B54"/>
    <w:rsid w:val="001629C3"/>
    <w:rsid w:val="0016314F"/>
    <w:rsid w:val="00163746"/>
    <w:rsid w:val="0016425E"/>
    <w:rsid w:val="0016502C"/>
    <w:rsid w:val="001659C6"/>
    <w:rsid w:val="00165B51"/>
    <w:rsid w:val="00165F1B"/>
    <w:rsid w:val="00166983"/>
    <w:rsid w:val="00166FDD"/>
    <w:rsid w:val="0016763D"/>
    <w:rsid w:val="001676C9"/>
    <w:rsid w:val="00170194"/>
    <w:rsid w:val="001701C2"/>
    <w:rsid w:val="0017088A"/>
    <w:rsid w:val="0017130E"/>
    <w:rsid w:val="001728A3"/>
    <w:rsid w:val="00173D9B"/>
    <w:rsid w:val="00173F97"/>
    <w:rsid w:val="0017413D"/>
    <w:rsid w:val="00174D76"/>
    <w:rsid w:val="00175F96"/>
    <w:rsid w:val="0017660D"/>
    <w:rsid w:val="00177C79"/>
    <w:rsid w:val="00177E35"/>
    <w:rsid w:val="001800B3"/>
    <w:rsid w:val="001801FC"/>
    <w:rsid w:val="00180346"/>
    <w:rsid w:val="00182890"/>
    <w:rsid w:val="00182E32"/>
    <w:rsid w:val="0018385B"/>
    <w:rsid w:val="00184155"/>
    <w:rsid w:val="00185477"/>
    <w:rsid w:val="001857CA"/>
    <w:rsid w:val="00185844"/>
    <w:rsid w:val="00185B0F"/>
    <w:rsid w:val="001866BF"/>
    <w:rsid w:val="00187B47"/>
    <w:rsid w:val="00187F03"/>
    <w:rsid w:val="00190DEB"/>
    <w:rsid w:val="00191495"/>
    <w:rsid w:val="00191689"/>
    <w:rsid w:val="00192879"/>
    <w:rsid w:val="00192C15"/>
    <w:rsid w:val="001934F6"/>
    <w:rsid w:val="0019476C"/>
    <w:rsid w:val="00194CB0"/>
    <w:rsid w:val="00194E89"/>
    <w:rsid w:val="00195B60"/>
    <w:rsid w:val="00195C11"/>
    <w:rsid w:val="00195FB3"/>
    <w:rsid w:val="00196069"/>
    <w:rsid w:val="001965E9"/>
    <w:rsid w:val="00196678"/>
    <w:rsid w:val="00197C0D"/>
    <w:rsid w:val="001A0A13"/>
    <w:rsid w:val="001A0BA4"/>
    <w:rsid w:val="001A1FEF"/>
    <w:rsid w:val="001A501C"/>
    <w:rsid w:val="001A550C"/>
    <w:rsid w:val="001A5C3E"/>
    <w:rsid w:val="001A61B4"/>
    <w:rsid w:val="001B05FD"/>
    <w:rsid w:val="001B14C1"/>
    <w:rsid w:val="001B1BAC"/>
    <w:rsid w:val="001B1BB8"/>
    <w:rsid w:val="001B24CE"/>
    <w:rsid w:val="001B2BCA"/>
    <w:rsid w:val="001B3821"/>
    <w:rsid w:val="001B390C"/>
    <w:rsid w:val="001B5AC5"/>
    <w:rsid w:val="001C0FEF"/>
    <w:rsid w:val="001C315A"/>
    <w:rsid w:val="001C4C8F"/>
    <w:rsid w:val="001C5751"/>
    <w:rsid w:val="001C6A95"/>
    <w:rsid w:val="001C77AA"/>
    <w:rsid w:val="001D089F"/>
    <w:rsid w:val="001D08B9"/>
    <w:rsid w:val="001D09F2"/>
    <w:rsid w:val="001D30F0"/>
    <w:rsid w:val="001D34D4"/>
    <w:rsid w:val="001D3D92"/>
    <w:rsid w:val="001D3FAB"/>
    <w:rsid w:val="001D458C"/>
    <w:rsid w:val="001D6120"/>
    <w:rsid w:val="001D635C"/>
    <w:rsid w:val="001D75C3"/>
    <w:rsid w:val="001D7615"/>
    <w:rsid w:val="001E0917"/>
    <w:rsid w:val="001E18DD"/>
    <w:rsid w:val="001E2419"/>
    <w:rsid w:val="001E353E"/>
    <w:rsid w:val="001E35BE"/>
    <w:rsid w:val="001E4DF7"/>
    <w:rsid w:val="001E5270"/>
    <w:rsid w:val="001E56C0"/>
    <w:rsid w:val="001E7B6D"/>
    <w:rsid w:val="001F0F23"/>
    <w:rsid w:val="001F19DE"/>
    <w:rsid w:val="001F1FF0"/>
    <w:rsid w:val="001F2613"/>
    <w:rsid w:val="001F2D3A"/>
    <w:rsid w:val="001F353C"/>
    <w:rsid w:val="001F37ED"/>
    <w:rsid w:val="001F398F"/>
    <w:rsid w:val="001F4060"/>
    <w:rsid w:val="001F4962"/>
    <w:rsid w:val="001F50CB"/>
    <w:rsid w:val="001F5166"/>
    <w:rsid w:val="001F53FC"/>
    <w:rsid w:val="001F78BC"/>
    <w:rsid w:val="0020094E"/>
    <w:rsid w:val="00200ABE"/>
    <w:rsid w:val="00200BD6"/>
    <w:rsid w:val="00201FAE"/>
    <w:rsid w:val="00205187"/>
    <w:rsid w:val="00205624"/>
    <w:rsid w:val="0020767D"/>
    <w:rsid w:val="00210A8E"/>
    <w:rsid w:val="00213A6F"/>
    <w:rsid w:val="00213C7A"/>
    <w:rsid w:val="00214488"/>
    <w:rsid w:val="00214F13"/>
    <w:rsid w:val="00216B63"/>
    <w:rsid w:val="00216C0A"/>
    <w:rsid w:val="002170E3"/>
    <w:rsid w:val="00217300"/>
    <w:rsid w:val="00217CF4"/>
    <w:rsid w:val="002206C5"/>
    <w:rsid w:val="00220BCB"/>
    <w:rsid w:val="00221C21"/>
    <w:rsid w:val="00223C0E"/>
    <w:rsid w:val="0022571B"/>
    <w:rsid w:val="002262A1"/>
    <w:rsid w:val="00227D0A"/>
    <w:rsid w:val="00227FED"/>
    <w:rsid w:val="00230EDD"/>
    <w:rsid w:val="00230FE3"/>
    <w:rsid w:val="0023149B"/>
    <w:rsid w:val="0023569B"/>
    <w:rsid w:val="002364D3"/>
    <w:rsid w:val="00237568"/>
    <w:rsid w:val="00237E32"/>
    <w:rsid w:val="00237F12"/>
    <w:rsid w:val="0024062F"/>
    <w:rsid w:val="00240E57"/>
    <w:rsid w:val="002418ED"/>
    <w:rsid w:val="002419B6"/>
    <w:rsid w:val="00241A9B"/>
    <w:rsid w:val="00242D4B"/>
    <w:rsid w:val="00242FEE"/>
    <w:rsid w:val="002436A2"/>
    <w:rsid w:val="002446CC"/>
    <w:rsid w:val="00246DBE"/>
    <w:rsid w:val="00247EE9"/>
    <w:rsid w:val="002511A0"/>
    <w:rsid w:val="00251B7B"/>
    <w:rsid w:val="00251E55"/>
    <w:rsid w:val="00252052"/>
    <w:rsid w:val="00252D74"/>
    <w:rsid w:val="00252F26"/>
    <w:rsid w:val="00253E4A"/>
    <w:rsid w:val="002541EE"/>
    <w:rsid w:val="002548CB"/>
    <w:rsid w:val="00255213"/>
    <w:rsid w:val="002576F0"/>
    <w:rsid w:val="00257D8A"/>
    <w:rsid w:val="0026035A"/>
    <w:rsid w:val="00260A49"/>
    <w:rsid w:val="002615EB"/>
    <w:rsid w:val="00261641"/>
    <w:rsid w:val="00262159"/>
    <w:rsid w:val="002630A0"/>
    <w:rsid w:val="00263598"/>
    <w:rsid w:val="002639AC"/>
    <w:rsid w:val="00263C24"/>
    <w:rsid w:val="00263F91"/>
    <w:rsid w:val="002660D9"/>
    <w:rsid w:val="0026660C"/>
    <w:rsid w:val="002667F2"/>
    <w:rsid w:val="00266E94"/>
    <w:rsid w:val="0027031C"/>
    <w:rsid w:val="00270A13"/>
    <w:rsid w:val="00270C36"/>
    <w:rsid w:val="00270CA9"/>
    <w:rsid w:val="002715C2"/>
    <w:rsid w:val="00271EA7"/>
    <w:rsid w:val="00272F4E"/>
    <w:rsid w:val="002733AC"/>
    <w:rsid w:val="002737ED"/>
    <w:rsid w:val="00273ADA"/>
    <w:rsid w:val="00273EF5"/>
    <w:rsid w:val="00275DDB"/>
    <w:rsid w:val="002761AA"/>
    <w:rsid w:val="002765F3"/>
    <w:rsid w:val="0028087D"/>
    <w:rsid w:val="00280A5F"/>
    <w:rsid w:val="00280CAE"/>
    <w:rsid w:val="00281B0A"/>
    <w:rsid w:val="00281FA0"/>
    <w:rsid w:val="0028256F"/>
    <w:rsid w:val="00282716"/>
    <w:rsid w:val="002838AD"/>
    <w:rsid w:val="002845A9"/>
    <w:rsid w:val="00286758"/>
    <w:rsid w:val="002868F5"/>
    <w:rsid w:val="002917EB"/>
    <w:rsid w:val="00291B8B"/>
    <w:rsid w:val="0029277B"/>
    <w:rsid w:val="00292FB2"/>
    <w:rsid w:val="00293DF5"/>
    <w:rsid w:val="00294259"/>
    <w:rsid w:val="00295829"/>
    <w:rsid w:val="0029625D"/>
    <w:rsid w:val="00296F0F"/>
    <w:rsid w:val="00297C44"/>
    <w:rsid w:val="002A0495"/>
    <w:rsid w:val="002A1AE8"/>
    <w:rsid w:val="002A1AED"/>
    <w:rsid w:val="002A3D45"/>
    <w:rsid w:val="002A439F"/>
    <w:rsid w:val="002A501B"/>
    <w:rsid w:val="002A555F"/>
    <w:rsid w:val="002A56AA"/>
    <w:rsid w:val="002A5DE5"/>
    <w:rsid w:val="002A5E71"/>
    <w:rsid w:val="002A6E0B"/>
    <w:rsid w:val="002B164B"/>
    <w:rsid w:val="002B1D7B"/>
    <w:rsid w:val="002B219E"/>
    <w:rsid w:val="002B375F"/>
    <w:rsid w:val="002B38FD"/>
    <w:rsid w:val="002B3F24"/>
    <w:rsid w:val="002B43E9"/>
    <w:rsid w:val="002B4B78"/>
    <w:rsid w:val="002B4C29"/>
    <w:rsid w:val="002C06A0"/>
    <w:rsid w:val="002C09DE"/>
    <w:rsid w:val="002C1D5B"/>
    <w:rsid w:val="002C24FF"/>
    <w:rsid w:val="002C3BFD"/>
    <w:rsid w:val="002C44C8"/>
    <w:rsid w:val="002C56D6"/>
    <w:rsid w:val="002C6BA1"/>
    <w:rsid w:val="002C749B"/>
    <w:rsid w:val="002C7683"/>
    <w:rsid w:val="002C7751"/>
    <w:rsid w:val="002C7D62"/>
    <w:rsid w:val="002D00E3"/>
    <w:rsid w:val="002D034A"/>
    <w:rsid w:val="002D0932"/>
    <w:rsid w:val="002D0B36"/>
    <w:rsid w:val="002D0C4C"/>
    <w:rsid w:val="002D1B5B"/>
    <w:rsid w:val="002D299D"/>
    <w:rsid w:val="002D308C"/>
    <w:rsid w:val="002D32AC"/>
    <w:rsid w:val="002D3646"/>
    <w:rsid w:val="002D3FAE"/>
    <w:rsid w:val="002D4287"/>
    <w:rsid w:val="002D4C0C"/>
    <w:rsid w:val="002D4DB1"/>
    <w:rsid w:val="002D5650"/>
    <w:rsid w:val="002D67FF"/>
    <w:rsid w:val="002D7291"/>
    <w:rsid w:val="002D76F5"/>
    <w:rsid w:val="002E0114"/>
    <w:rsid w:val="002E042D"/>
    <w:rsid w:val="002E225E"/>
    <w:rsid w:val="002E2C2B"/>
    <w:rsid w:val="002E2DF4"/>
    <w:rsid w:val="002E3164"/>
    <w:rsid w:val="002E4E2A"/>
    <w:rsid w:val="002E5228"/>
    <w:rsid w:val="002E54A1"/>
    <w:rsid w:val="002E5E87"/>
    <w:rsid w:val="002E5F2D"/>
    <w:rsid w:val="002E7490"/>
    <w:rsid w:val="002F1821"/>
    <w:rsid w:val="002F1C9C"/>
    <w:rsid w:val="002F2F2E"/>
    <w:rsid w:val="002F2FD6"/>
    <w:rsid w:val="002F4BCF"/>
    <w:rsid w:val="002F5711"/>
    <w:rsid w:val="002F5B9E"/>
    <w:rsid w:val="002F6F7B"/>
    <w:rsid w:val="002F7F76"/>
    <w:rsid w:val="00300047"/>
    <w:rsid w:val="003003CC"/>
    <w:rsid w:val="00300FEB"/>
    <w:rsid w:val="00302194"/>
    <w:rsid w:val="00303A11"/>
    <w:rsid w:val="003041F9"/>
    <w:rsid w:val="00304A94"/>
    <w:rsid w:val="003060B1"/>
    <w:rsid w:val="00307B5A"/>
    <w:rsid w:val="003120DB"/>
    <w:rsid w:val="003120FA"/>
    <w:rsid w:val="003121D0"/>
    <w:rsid w:val="003125CC"/>
    <w:rsid w:val="00312CEC"/>
    <w:rsid w:val="003131B0"/>
    <w:rsid w:val="00313944"/>
    <w:rsid w:val="003140F5"/>
    <w:rsid w:val="00314253"/>
    <w:rsid w:val="00314803"/>
    <w:rsid w:val="00314BED"/>
    <w:rsid w:val="00314DB0"/>
    <w:rsid w:val="00315470"/>
    <w:rsid w:val="0031593F"/>
    <w:rsid w:val="00316303"/>
    <w:rsid w:val="003178EF"/>
    <w:rsid w:val="0032033D"/>
    <w:rsid w:val="0032462D"/>
    <w:rsid w:val="00324C23"/>
    <w:rsid w:val="00324D8B"/>
    <w:rsid w:val="0032529B"/>
    <w:rsid w:val="00325496"/>
    <w:rsid w:val="0032579E"/>
    <w:rsid w:val="00325C00"/>
    <w:rsid w:val="0032755C"/>
    <w:rsid w:val="003279FF"/>
    <w:rsid w:val="00327D07"/>
    <w:rsid w:val="00330442"/>
    <w:rsid w:val="00332F5C"/>
    <w:rsid w:val="00333EB5"/>
    <w:rsid w:val="00334B15"/>
    <w:rsid w:val="003361E0"/>
    <w:rsid w:val="00336B7B"/>
    <w:rsid w:val="00337205"/>
    <w:rsid w:val="00337D60"/>
    <w:rsid w:val="00340ABB"/>
    <w:rsid w:val="00341A74"/>
    <w:rsid w:val="00343B6E"/>
    <w:rsid w:val="003445C9"/>
    <w:rsid w:val="00344C61"/>
    <w:rsid w:val="003452FC"/>
    <w:rsid w:val="00346CAF"/>
    <w:rsid w:val="003472B2"/>
    <w:rsid w:val="00347779"/>
    <w:rsid w:val="00351C6B"/>
    <w:rsid w:val="0035372D"/>
    <w:rsid w:val="003539ED"/>
    <w:rsid w:val="00353A58"/>
    <w:rsid w:val="00353B87"/>
    <w:rsid w:val="00353FC5"/>
    <w:rsid w:val="00354244"/>
    <w:rsid w:val="00355467"/>
    <w:rsid w:val="00355CFE"/>
    <w:rsid w:val="00356839"/>
    <w:rsid w:val="003609BC"/>
    <w:rsid w:val="003617B7"/>
    <w:rsid w:val="00362EAF"/>
    <w:rsid w:val="003637C1"/>
    <w:rsid w:val="003655A6"/>
    <w:rsid w:val="003667E3"/>
    <w:rsid w:val="00371E93"/>
    <w:rsid w:val="0037285A"/>
    <w:rsid w:val="0037382A"/>
    <w:rsid w:val="00373876"/>
    <w:rsid w:val="00374B01"/>
    <w:rsid w:val="00374F8C"/>
    <w:rsid w:val="003759F4"/>
    <w:rsid w:val="00376481"/>
    <w:rsid w:val="003764FF"/>
    <w:rsid w:val="003768C3"/>
    <w:rsid w:val="00377F0F"/>
    <w:rsid w:val="00380875"/>
    <w:rsid w:val="00382BF2"/>
    <w:rsid w:val="003836F7"/>
    <w:rsid w:val="00384874"/>
    <w:rsid w:val="00385B9C"/>
    <w:rsid w:val="00385CF3"/>
    <w:rsid w:val="003863BA"/>
    <w:rsid w:val="003876A2"/>
    <w:rsid w:val="0039159D"/>
    <w:rsid w:val="00391942"/>
    <w:rsid w:val="00391AFD"/>
    <w:rsid w:val="0039290F"/>
    <w:rsid w:val="00392DDF"/>
    <w:rsid w:val="00393281"/>
    <w:rsid w:val="003934A9"/>
    <w:rsid w:val="0039545B"/>
    <w:rsid w:val="0039660A"/>
    <w:rsid w:val="00396670"/>
    <w:rsid w:val="00396DF8"/>
    <w:rsid w:val="00397A83"/>
    <w:rsid w:val="003A028F"/>
    <w:rsid w:val="003A2B33"/>
    <w:rsid w:val="003A37A3"/>
    <w:rsid w:val="003A479B"/>
    <w:rsid w:val="003A5D03"/>
    <w:rsid w:val="003A6162"/>
    <w:rsid w:val="003A6F77"/>
    <w:rsid w:val="003A7CFF"/>
    <w:rsid w:val="003A7D6F"/>
    <w:rsid w:val="003B07DA"/>
    <w:rsid w:val="003B124F"/>
    <w:rsid w:val="003B202A"/>
    <w:rsid w:val="003B21C8"/>
    <w:rsid w:val="003B235E"/>
    <w:rsid w:val="003B23B9"/>
    <w:rsid w:val="003B2C71"/>
    <w:rsid w:val="003B346A"/>
    <w:rsid w:val="003B4EF6"/>
    <w:rsid w:val="003B50B7"/>
    <w:rsid w:val="003B5BE3"/>
    <w:rsid w:val="003B644E"/>
    <w:rsid w:val="003B6905"/>
    <w:rsid w:val="003B6A6C"/>
    <w:rsid w:val="003B6BC6"/>
    <w:rsid w:val="003C0EC0"/>
    <w:rsid w:val="003C1A07"/>
    <w:rsid w:val="003C1B42"/>
    <w:rsid w:val="003C284E"/>
    <w:rsid w:val="003C28B8"/>
    <w:rsid w:val="003C3063"/>
    <w:rsid w:val="003C3664"/>
    <w:rsid w:val="003C3675"/>
    <w:rsid w:val="003C4675"/>
    <w:rsid w:val="003C4F1D"/>
    <w:rsid w:val="003C78BC"/>
    <w:rsid w:val="003C7C79"/>
    <w:rsid w:val="003D140D"/>
    <w:rsid w:val="003D2106"/>
    <w:rsid w:val="003D2389"/>
    <w:rsid w:val="003D25D8"/>
    <w:rsid w:val="003D3171"/>
    <w:rsid w:val="003D351E"/>
    <w:rsid w:val="003D66A0"/>
    <w:rsid w:val="003D6BC8"/>
    <w:rsid w:val="003D6DE2"/>
    <w:rsid w:val="003E115C"/>
    <w:rsid w:val="003E2920"/>
    <w:rsid w:val="003E2C9D"/>
    <w:rsid w:val="003E2D36"/>
    <w:rsid w:val="003E2E0B"/>
    <w:rsid w:val="003E59D6"/>
    <w:rsid w:val="003E5D88"/>
    <w:rsid w:val="003E6285"/>
    <w:rsid w:val="003E7B4F"/>
    <w:rsid w:val="003F0BF4"/>
    <w:rsid w:val="003F1036"/>
    <w:rsid w:val="003F21A9"/>
    <w:rsid w:val="003F2CF6"/>
    <w:rsid w:val="003F430C"/>
    <w:rsid w:val="003F472A"/>
    <w:rsid w:val="003F5853"/>
    <w:rsid w:val="003F5869"/>
    <w:rsid w:val="003F6E7A"/>
    <w:rsid w:val="003F7F21"/>
    <w:rsid w:val="0040169B"/>
    <w:rsid w:val="004026C5"/>
    <w:rsid w:val="00402D07"/>
    <w:rsid w:val="00402FC1"/>
    <w:rsid w:val="00404D7C"/>
    <w:rsid w:val="004058BF"/>
    <w:rsid w:val="00406914"/>
    <w:rsid w:val="00407710"/>
    <w:rsid w:val="00407F1B"/>
    <w:rsid w:val="00410D8E"/>
    <w:rsid w:val="00412251"/>
    <w:rsid w:val="00412278"/>
    <w:rsid w:val="00412656"/>
    <w:rsid w:val="0041298F"/>
    <w:rsid w:val="00412EDA"/>
    <w:rsid w:val="004138A8"/>
    <w:rsid w:val="00413B4E"/>
    <w:rsid w:val="00415234"/>
    <w:rsid w:val="00415747"/>
    <w:rsid w:val="0041641D"/>
    <w:rsid w:val="0041647E"/>
    <w:rsid w:val="00420913"/>
    <w:rsid w:val="00421129"/>
    <w:rsid w:val="004229E4"/>
    <w:rsid w:val="00422C76"/>
    <w:rsid w:val="00422F40"/>
    <w:rsid w:val="0042752F"/>
    <w:rsid w:val="004301AA"/>
    <w:rsid w:val="004305E5"/>
    <w:rsid w:val="0043099F"/>
    <w:rsid w:val="00431169"/>
    <w:rsid w:val="004314E3"/>
    <w:rsid w:val="00433D56"/>
    <w:rsid w:val="00435494"/>
    <w:rsid w:val="0043561D"/>
    <w:rsid w:val="00435DD9"/>
    <w:rsid w:val="00436988"/>
    <w:rsid w:val="00436B28"/>
    <w:rsid w:val="00436CE6"/>
    <w:rsid w:val="00437A1F"/>
    <w:rsid w:val="00437D63"/>
    <w:rsid w:val="00441A3C"/>
    <w:rsid w:val="00444093"/>
    <w:rsid w:val="004444BC"/>
    <w:rsid w:val="00445A53"/>
    <w:rsid w:val="00446BFB"/>
    <w:rsid w:val="00447688"/>
    <w:rsid w:val="00450121"/>
    <w:rsid w:val="004509B6"/>
    <w:rsid w:val="004515F8"/>
    <w:rsid w:val="00452A69"/>
    <w:rsid w:val="0045349D"/>
    <w:rsid w:val="004542DB"/>
    <w:rsid w:val="004545FF"/>
    <w:rsid w:val="00454E83"/>
    <w:rsid w:val="0045577C"/>
    <w:rsid w:val="0045580C"/>
    <w:rsid w:val="00456A00"/>
    <w:rsid w:val="00457484"/>
    <w:rsid w:val="004603A4"/>
    <w:rsid w:val="004614C5"/>
    <w:rsid w:val="004619AF"/>
    <w:rsid w:val="00463E4F"/>
    <w:rsid w:val="0046414A"/>
    <w:rsid w:val="00464165"/>
    <w:rsid w:val="00464728"/>
    <w:rsid w:val="004654DA"/>
    <w:rsid w:val="004663A7"/>
    <w:rsid w:val="00472439"/>
    <w:rsid w:val="00473248"/>
    <w:rsid w:val="00473537"/>
    <w:rsid w:val="004737CC"/>
    <w:rsid w:val="00473CCC"/>
    <w:rsid w:val="004746D8"/>
    <w:rsid w:val="004754DA"/>
    <w:rsid w:val="00475C95"/>
    <w:rsid w:val="0047602C"/>
    <w:rsid w:val="00476D87"/>
    <w:rsid w:val="00477377"/>
    <w:rsid w:val="00477D1B"/>
    <w:rsid w:val="00481C3E"/>
    <w:rsid w:val="00481E6F"/>
    <w:rsid w:val="00483423"/>
    <w:rsid w:val="004842CD"/>
    <w:rsid w:val="00484CA5"/>
    <w:rsid w:val="00485080"/>
    <w:rsid w:val="00486F2B"/>
    <w:rsid w:val="00487801"/>
    <w:rsid w:val="00487AFC"/>
    <w:rsid w:val="00487FDD"/>
    <w:rsid w:val="004905C3"/>
    <w:rsid w:val="00490667"/>
    <w:rsid w:val="00491547"/>
    <w:rsid w:val="0049368A"/>
    <w:rsid w:val="00493DB4"/>
    <w:rsid w:val="00496420"/>
    <w:rsid w:val="00497D35"/>
    <w:rsid w:val="004A023F"/>
    <w:rsid w:val="004A0D53"/>
    <w:rsid w:val="004A0E15"/>
    <w:rsid w:val="004A102D"/>
    <w:rsid w:val="004A3B5B"/>
    <w:rsid w:val="004A4DB5"/>
    <w:rsid w:val="004A62C0"/>
    <w:rsid w:val="004A62F0"/>
    <w:rsid w:val="004A6AAE"/>
    <w:rsid w:val="004A6D5C"/>
    <w:rsid w:val="004A7301"/>
    <w:rsid w:val="004B034A"/>
    <w:rsid w:val="004B105E"/>
    <w:rsid w:val="004B1957"/>
    <w:rsid w:val="004B30DA"/>
    <w:rsid w:val="004B317A"/>
    <w:rsid w:val="004B4314"/>
    <w:rsid w:val="004B4424"/>
    <w:rsid w:val="004B46E2"/>
    <w:rsid w:val="004C0024"/>
    <w:rsid w:val="004C09EE"/>
    <w:rsid w:val="004C18BE"/>
    <w:rsid w:val="004C1C03"/>
    <w:rsid w:val="004C1F57"/>
    <w:rsid w:val="004C588F"/>
    <w:rsid w:val="004D0466"/>
    <w:rsid w:val="004D12A5"/>
    <w:rsid w:val="004D2257"/>
    <w:rsid w:val="004D486E"/>
    <w:rsid w:val="004D5EB0"/>
    <w:rsid w:val="004D62D5"/>
    <w:rsid w:val="004D6BCA"/>
    <w:rsid w:val="004D6F70"/>
    <w:rsid w:val="004D752E"/>
    <w:rsid w:val="004E05DF"/>
    <w:rsid w:val="004E0ED4"/>
    <w:rsid w:val="004E1811"/>
    <w:rsid w:val="004E3148"/>
    <w:rsid w:val="004E3780"/>
    <w:rsid w:val="004E3B5D"/>
    <w:rsid w:val="004E567E"/>
    <w:rsid w:val="004E5FE3"/>
    <w:rsid w:val="004E661D"/>
    <w:rsid w:val="004E6FF6"/>
    <w:rsid w:val="004E72B4"/>
    <w:rsid w:val="004E7330"/>
    <w:rsid w:val="004E7F5F"/>
    <w:rsid w:val="004F3512"/>
    <w:rsid w:val="004F368E"/>
    <w:rsid w:val="004F40A0"/>
    <w:rsid w:val="004F46A1"/>
    <w:rsid w:val="004F6602"/>
    <w:rsid w:val="004F6EFB"/>
    <w:rsid w:val="004F7F48"/>
    <w:rsid w:val="005016DE"/>
    <w:rsid w:val="005017F5"/>
    <w:rsid w:val="00501BB6"/>
    <w:rsid w:val="00502702"/>
    <w:rsid w:val="005030E6"/>
    <w:rsid w:val="00503F8C"/>
    <w:rsid w:val="00504BA4"/>
    <w:rsid w:val="00505773"/>
    <w:rsid w:val="00505E9C"/>
    <w:rsid w:val="005069CC"/>
    <w:rsid w:val="00506FA9"/>
    <w:rsid w:val="00507055"/>
    <w:rsid w:val="005073C4"/>
    <w:rsid w:val="00511275"/>
    <w:rsid w:val="00511807"/>
    <w:rsid w:val="00512CC8"/>
    <w:rsid w:val="00514ED7"/>
    <w:rsid w:val="0051601A"/>
    <w:rsid w:val="00516FD4"/>
    <w:rsid w:val="00517763"/>
    <w:rsid w:val="00517BD7"/>
    <w:rsid w:val="00521764"/>
    <w:rsid w:val="0052311D"/>
    <w:rsid w:val="005236E1"/>
    <w:rsid w:val="00525040"/>
    <w:rsid w:val="00527D43"/>
    <w:rsid w:val="005307B7"/>
    <w:rsid w:val="005315D1"/>
    <w:rsid w:val="00531D35"/>
    <w:rsid w:val="005322AE"/>
    <w:rsid w:val="00532C00"/>
    <w:rsid w:val="005339F6"/>
    <w:rsid w:val="00534A62"/>
    <w:rsid w:val="00534A89"/>
    <w:rsid w:val="0053534C"/>
    <w:rsid w:val="005356AE"/>
    <w:rsid w:val="0053620A"/>
    <w:rsid w:val="005369DA"/>
    <w:rsid w:val="005412C5"/>
    <w:rsid w:val="005417FA"/>
    <w:rsid w:val="005422FD"/>
    <w:rsid w:val="005423F2"/>
    <w:rsid w:val="00542CAA"/>
    <w:rsid w:val="00543CAE"/>
    <w:rsid w:val="005443CD"/>
    <w:rsid w:val="005443D9"/>
    <w:rsid w:val="00544E96"/>
    <w:rsid w:val="00546880"/>
    <w:rsid w:val="0054744F"/>
    <w:rsid w:val="005509DF"/>
    <w:rsid w:val="005512D2"/>
    <w:rsid w:val="00551DE7"/>
    <w:rsid w:val="00552BFA"/>
    <w:rsid w:val="0055379E"/>
    <w:rsid w:val="005545DE"/>
    <w:rsid w:val="00554D25"/>
    <w:rsid w:val="00554D49"/>
    <w:rsid w:val="00555240"/>
    <w:rsid w:val="00555487"/>
    <w:rsid w:val="00555D26"/>
    <w:rsid w:val="00556631"/>
    <w:rsid w:val="00556DB3"/>
    <w:rsid w:val="005574B9"/>
    <w:rsid w:val="00560157"/>
    <w:rsid w:val="00562036"/>
    <w:rsid w:val="00562F78"/>
    <w:rsid w:val="00563D34"/>
    <w:rsid w:val="00564564"/>
    <w:rsid w:val="00565D46"/>
    <w:rsid w:val="00566E97"/>
    <w:rsid w:val="00567BEA"/>
    <w:rsid w:val="00570074"/>
    <w:rsid w:val="005701D5"/>
    <w:rsid w:val="0057070D"/>
    <w:rsid w:val="005712EC"/>
    <w:rsid w:val="00571D88"/>
    <w:rsid w:val="005722A7"/>
    <w:rsid w:val="00572737"/>
    <w:rsid w:val="005737BD"/>
    <w:rsid w:val="00576268"/>
    <w:rsid w:val="00576BD6"/>
    <w:rsid w:val="00576C21"/>
    <w:rsid w:val="00577706"/>
    <w:rsid w:val="00577946"/>
    <w:rsid w:val="00580488"/>
    <w:rsid w:val="00580EA2"/>
    <w:rsid w:val="00580F43"/>
    <w:rsid w:val="0058544E"/>
    <w:rsid w:val="005859D6"/>
    <w:rsid w:val="00585FE4"/>
    <w:rsid w:val="00586F5E"/>
    <w:rsid w:val="0058761D"/>
    <w:rsid w:val="00587708"/>
    <w:rsid w:val="00590437"/>
    <w:rsid w:val="0059169F"/>
    <w:rsid w:val="005919D6"/>
    <w:rsid w:val="00591DC8"/>
    <w:rsid w:val="005920F3"/>
    <w:rsid w:val="0059264A"/>
    <w:rsid w:val="00592692"/>
    <w:rsid w:val="00592762"/>
    <w:rsid w:val="00592E29"/>
    <w:rsid w:val="00594986"/>
    <w:rsid w:val="00595D8E"/>
    <w:rsid w:val="00596534"/>
    <w:rsid w:val="00596AD6"/>
    <w:rsid w:val="00597184"/>
    <w:rsid w:val="005976D0"/>
    <w:rsid w:val="00597CE2"/>
    <w:rsid w:val="005A07DB"/>
    <w:rsid w:val="005A0AF1"/>
    <w:rsid w:val="005A0B01"/>
    <w:rsid w:val="005A17A9"/>
    <w:rsid w:val="005A33CD"/>
    <w:rsid w:val="005A55BA"/>
    <w:rsid w:val="005A59D0"/>
    <w:rsid w:val="005A65B7"/>
    <w:rsid w:val="005A6C90"/>
    <w:rsid w:val="005A6D23"/>
    <w:rsid w:val="005A700C"/>
    <w:rsid w:val="005A7050"/>
    <w:rsid w:val="005A7D14"/>
    <w:rsid w:val="005A7E73"/>
    <w:rsid w:val="005B0648"/>
    <w:rsid w:val="005B0A82"/>
    <w:rsid w:val="005B17B7"/>
    <w:rsid w:val="005B17DC"/>
    <w:rsid w:val="005B1CC2"/>
    <w:rsid w:val="005B2C29"/>
    <w:rsid w:val="005B3BD3"/>
    <w:rsid w:val="005B4393"/>
    <w:rsid w:val="005B47F9"/>
    <w:rsid w:val="005B4EAD"/>
    <w:rsid w:val="005B501B"/>
    <w:rsid w:val="005B5633"/>
    <w:rsid w:val="005B5676"/>
    <w:rsid w:val="005B696F"/>
    <w:rsid w:val="005C1FDB"/>
    <w:rsid w:val="005C2521"/>
    <w:rsid w:val="005C2976"/>
    <w:rsid w:val="005C2CD5"/>
    <w:rsid w:val="005C310D"/>
    <w:rsid w:val="005C48B1"/>
    <w:rsid w:val="005C51F5"/>
    <w:rsid w:val="005C5B6A"/>
    <w:rsid w:val="005C5EE8"/>
    <w:rsid w:val="005C6BC6"/>
    <w:rsid w:val="005C7B42"/>
    <w:rsid w:val="005C7EED"/>
    <w:rsid w:val="005D10C3"/>
    <w:rsid w:val="005D218C"/>
    <w:rsid w:val="005D3683"/>
    <w:rsid w:val="005D47C1"/>
    <w:rsid w:val="005D499D"/>
    <w:rsid w:val="005D65B8"/>
    <w:rsid w:val="005D66B1"/>
    <w:rsid w:val="005E064D"/>
    <w:rsid w:val="005E0A9B"/>
    <w:rsid w:val="005E0EFB"/>
    <w:rsid w:val="005E1194"/>
    <w:rsid w:val="005E1FF8"/>
    <w:rsid w:val="005E28F3"/>
    <w:rsid w:val="005E2A2C"/>
    <w:rsid w:val="005E318B"/>
    <w:rsid w:val="005E3F30"/>
    <w:rsid w:val="005E49B9"/>
    <w:rsid w:val="005E72AC"/>
    <w:rsid w:val="005E7CD8"/>
    <w:rsid w:val="005F0881"/>
    <w:rsid w:val="005F3BF7"/>
    <w:rsid w:val="005F3C59"/>
    <w:rsid w:val="005F4B0A"/>
    <w:rsid w:val="005F4B91"/>
    <w:rsid w:val="005F69A4"/>
    <w:rsid w:val="00600F4B"/>
    <w:rsid w:val="0060167E"/>
    <w:rsid w:val="00603F46"/>
    <w:rsid w:val="00604F03"/>
    <w:rsid w:val="00605FFF"/>
    <w:rsid w:val="00612CDE"/>
    <w:rsid w:val="00616831"/>
    <w:rsid w:val="006168CD"/>
    <w:rsid w:val="00616A35"/>
    <w:rsid w:val="00616B43"/>
    <w:rsid w:val="0062023A"/>
    <w:rsid w:val="00623478"/>
    <w:rsid w:val="00623FF4"/>
    <w:rsid w:val="0062412E"/>
    <w:rsid w:val="006248C4"/>
    <w:rsid w:val="00624DFC"/>
    <w:rsid w:val="00626201"/>
    <w:rsid w:val="006272D0"/>
    <w:rsid w:val="00627FA2"/>
    <w:rsid w:val="006313A8"/>
    <w:rsid w:val="00631DA5"/>
    <w:rsid w:val="0063237C"/>
    <w:rsid w:val="006323F3"/>
    <w:rsid w:val="006329E5"/>
    <w:rsid w:val="00634AC9"/>
    <w:rsid w:val="00634C74"/>
    <w:rsid w:val="006351DD"/>
    <w:rsid w:val="006355A1"/>
    <w:rsid w:val="00635B32"/>
    <w:rsid w:val="00637757"/>
    <w:rsid w:val="00640DC4"/>
    <w:rsid w:val="00641C5F"/>
    <w:rsid w:val="00642D03"/>
    <w:rsid w:val="00642D21"/>
    <w:rsid w:val="00646E43"/>
    <w:rsid w:val="006477A4"/>
    <w:rsid w:val="006479D6"/>
    <w:rsid w:val="00647EDD"/>
    <w:rsid w:val="00651360"/>
    <w:rsid w:val="006525F4"/>
    <w:rsid w:val="0065287D"/>
    <w:rsid w:val="00652D66"/>
    <w:rsid w:val="00653CDB"/>
    <w:rsid w:val="0065408D"/>
    <w:rsid w:val="00655E04"/>
    <w:rsid w:val="00656C65"/>
    <w:rsid w:val="006574EC"/>
    <w:rsid w:val="00657BA5"/>
    <w:rsid w:val="00660203"/>
    <w:rsid w:val="00660622"/>
    <w:rsid w:val="0066326C"/>
    <w:rsid w:val="006634CE"/>
    <w:rsid w:val="0066468A"/>
    <w:rsid w:val="00664DB5"/>
    <w:rsid w:val="00664FD8"/>
    <w:rsid w:val="00665895"/>
    <w:rsid w:val="00665E36"/>
    <w:rsid w:val="00666A5B"/>
    <w:rsid w:val="00667E82"/>
    <w:rsid w:val="006700F6"/>
    <w:rsid w:val="0067173D"/>
    <w:rsid w:val="00671E3B"/>
    <w:rsid w:val="00672177"/>
    <w:rsid w:val="006725F2"/>
    <w:rsid w:val="00673D9F"/>
    <w:rsid w:val="006742CC"/>
    <w:rsid w:val="0067537A"/>
    <w:rsid w:val="0067676F"/>
    <w:rsid w:val="00676BC8"/>
    <w:rsid w:val="00680F84"/>
    <w:rsid w:val="006825EA"/>
    <w:rsid w:val="00682626"/>
    <w:rsid w:val="00683552"/>
    <w:rsid w:val="00683F40"/>
    <w:rsid w:val="00684037"/>
    <w:rsid w:val="006843B8"/>
    <w:rsid w:val="00684D31"/>
    <w:rsid w:val="006852B6"/>
    <w:rsid w:val="00685718"/>
    <w:rsid w:val="00685FCD"/>
    <w:rsid w:val="00692C7F"/>
    <w:rsid w:val="00693F69"/>
    <w:rsid w:val="00696AA7"/>
    <w:rsid w:val="00696E7B"/>
    <w:rsid w:val="00697626"/>
    <w:rsid w:val="00697BCE"/>
    <w:rsid w:val="00697D0C"/>
    <w:rsid w:val="006A0306"/>
    <w:rsid w:val="006A048B"/>
    <w:rsid w:val="006A1C99"/>
    <w:rsid w:val="006A2096"/>
    <w:rsid w:val="006A2323"/>
    <w:rsid w:val="006A259A"/>
    <w:rsid w:val="006A2A19"/>
    <w:rsid w:val="006A2BC2"/>
    <w:rsid w:val="006A3812"/>
    <w:rsid w:val="006A4E4C"/>
    <w:rsid w:val="006A536A"/>
    <w:rsid w:val="006A5A0A"/>
    <w:rsid w:val="006A5E5B"/>
    <w:rsid w:val="006A687F"/>
    <w:rsid w:val="006A6C5B"/>
    <w:rsid w:val="006B0292"/>
    <w:rsid w:val="006B121B"/>
    <w:rsid w:val="006B26AC"/>
    <w:rsid w:val="006B5A9C"/>
    <w:rsid w:val="006B648B"/>
    <w:rsid w:val="006B77A7"/>
    <w:rsid w:val="006B7819"/>
    <w:rsid w:val="006C09AB"/>
    <w:rsid w:val="006C0FCB"/>
    <w:rsid w:val="006C1401"/>
    <w:rsid w:val="006C2342"/>
    <w:rsid w:val="006C3548"/>
    <w:rsid w:val="006C49BC"/>
    <w:rsid w:val="006C5A70"/>
    <w:rsid w:val="006C5F60"/>
    <w:rsid w:val="006C677C"/>
    <w:rsid w:val="006C6D97"/>
    <w:rsid w:val="006C7969"/>
    <w:rsid w:val="006D2391"/>
    <w:rsid w:val="006D2449"/>
    <w:rsid w:val="006D24A5"/>
    <w:rsid w:val="006D2679"/>
    <w:rsid w:val="006D2EBE"/>
    <w:rsid w:val="006D392A"/>
    <w:rsid w:val="006D3C97"/>
    <w:rsid w:val="006D487B"/>
    <w:rsid w:val="006D6003"/>
    <w:rsid w:val="006D63B3"/>
    <w:rsid w:val="006D6D01"/>
    <w:rsid w:val="006E16E2"/>
    <w:rsid w:val="006E1902"/>
    <w:rsid w:val="006E2E3C"/>
    <w:rsid w:val="006E4628"/>
    <w:rsid w:val="006E5816"/>
    <w:rsid w:val="006E6117"/>
    <w:rsid w:val="006E6612"/>
    <w:rsid w:val="006E7379"/>
    <w:rsid w:val="006E7461"/>
    <w:rsid w:val="006E7739"/>
    <w:rsid w:val="006E7C8A"/>
    <w:rsid w:val="006F09F1"/>
    <w:rsid w:val="006F1B93"/>
    <w:rsid w:val="006F1C47"/>
    <w:rsid w:val="006F37F8"/>
    <w:rsid w:val="006F388D"/>
    <w:rsid w:val="006F3F4A"/>
    <w:rsid w:val="006F5142"/>
    <w:rsid w:val="006F51D7"/>
    <w:rsid w:val="006F5443"/>
    <w:rsid w:val="006F581F"/>
    <w:rsid w:val="0070024C"/>
    <w:rsid w:val="00700884"/>
    <w:rsid w:val="00700ACB"/>
    <w:rsid w:val="00700FCA"/>
    <w:rsid w:val="00700FE3"/>
    <w:rsid w:val="00701EA1"/>
    <w:rsid w:val="00704FEF"/>
    <w:rsid w:val="00705EF7"/>
    <w:rsid w:val="00705F1C"/>
    <w:rsid w:val="00705FDA"/>
    <w:rsid w:val="007065E6"/>
    <w:rsid w:val="00706B95"/>
    <w:rsid w:val="00706BFD"/>
    <w:rsid w:val="00707767"/>
    <w:rsid w:val="00707BD6"/>
    <w:rsid w:val="00711EEF"/>
    <w:rsid w:val="00711FFC"/>
    <w:rsid w:val="007132BE"/>
    <w:rsid w:val="0071387B"/>
    <w:rsid w:val="0071562F"/>
    <w:rsid w:val="007156B5"/>
    <w:rsid w:val="007172B4"/>
    <w:rsid w:val="007174A3"/>
    <w:rsid w:val="0072123F"/>
    <w:rsid w:val="0072137E"/>
    <w:rsid w:val="007217ED"/>
    <w:rsid w:val="0072299E"/>
    <w:rsid w:val="00723E81"/>
    <w:rsid w:val="00724B67"/>
    <w:rsid w:val="007266DF"/>
    <w:rsid w:val="00726C3B"/>
    <w:rsid w:val="00727080"/>
    <w:rsid w:val="00727D67"/>
    <w:rsid w:val="00730349"/>
    <w:rsid w:val="00730AB0"/>
    <w:rsid w:val="00731EE9"/>
    <w:rsid w:val="007342CC"/>
    <w:rsid w:val="00736786"/>
    <w:rsid w:val="0073758F"/>
    <w:rsid w:val="00737B3B"/>
    <w:rsid w:val="00737C11"/>
    <w:rsid w:val="0074017E"/>
    <w:rsid w:val="007405F2"/>
    <w:rsid w:val="00740BD8"/>
    <w:rsid w:val="00740C0E"/>
    <w:rsid w:val="00742354"/>
    <w:rsid w:val="0074327E"/>
    <w:rsid w:val="007436DA"/>
    <w:rsid w:val="00744549"/>
    <w:rsid w:val="00745F45"/>
    <w:rsid w:val="00747382"/>
    <w:rsid w:val="00750047"/>
    <w:rsid w:val="00750CDF"/>
    <w:rsid w:val="007515D3"/>
    <w:rsid w:val="007525AE"/>
    <w:rsid w:val="00752A68"/>
    <w:rsid w:val="007557CB"/>
    <w:rsid w:val="00755C26"/>
    <w:rsid w:val="0075682F"/>
    <w:rsid w:val="0076019F"/>
    <w:rsid w:val="00760C8A"/>
    <w:rsid w:val="007616C6"/>
    <w:rsid w:val="007619B1"/>
    <w:rsid w:val="00761D8B"/>
    <w:rsid w:val="00762618"/>
    <w:rsid w:val="0076331B"/>
    <w:rsid w:val="00765840"/>
    <w:rsid w:val="0076642A"/>
    <w:rsid w:val="0076686C"/>
    <w:rsid w:val="0076687E"/>
    <w:rsid w:val="00766B0E"/>
    <w:rsid w:val="00767EF2"/>
    <w:rsid w:val="00770BE4"/>
    <w:rsid w:val="00771861"/>
    <w:rsid w:val="0077273E"/>
    <w:rsid w:val="00773612"/>
    <w:rsid w:val="00773820"/>
    <w:rsid w:val="00773AE6"/>
    <w:rsid w:val="00774105"/>
    <w:rsid w:val="00774162"/>
    <w:rsid w:val="0077458A"/>
    <w:rsid w:val="007746DA"/>
    <w:rsid w:val="00776D05"/>
    <w:rsid w:val="00776F38"/>
    <w:rsid w:val="00777CB7"/>
    <w:rsid w:val="007801C0"/>
    <w:rsid w:val="00780E7F"/>
    <w:rsid w:val="0078101C"/>
    <w:rsid w:val="0078137A"/>
    <w:rsid w:val="00781AD6"/>
    <w:rsid w:val="00781F43"/>
    <w:rsid w:val="007832E9"/>
    <w:rsid w:val="00783340"/>
    <w:rsid w:val="00783A1E"/>
    <w:rsid w:val="00783C87"/>
    <w:rsid w:val="00783D5F"/>
    <w:rsid w:val="00783F52"/>
    <w:rsid w:val="00784312"/>
    <w:rsid w:val="00784808"/>
    <w:rsid w:val="00784C50"/>
    <w:rsid w:val="00784E95"/>
    <w:rsid w:val="007855B0"/>
    <w:rsid w:val="0078676E"/>
    <w:rsid w:val="00786D50"/>
    <w:rsid w:val="00786F09"/>
    <w:rsid w:val="007906BA"/>
    <w:rsid w:val="0079084B"/>
    <w:rsid w:val="00790994"/>
    <w:rsid w:val="007916AF"/>
    <w:rsid w:val="00792438"/>
    <w:rsid w:val="00793C37"/>
    <w:rsid w:val="00794735"/>
    <w:rsid w:val="00794AA4"/>
    <w:rsid w:val="00795DF3"/>
    <w:rsid w:val="0079758A"/>
    <w:rsid w:val="007A0AD6"/>
    <w:rsid w:val="007A1208"/>
    <w:rsid w:val="007A1DA1"/>
    <w:rsid w:val="007A1DCA"/>
    <w:rsid w:val="007A2B3E"/>
    <w:rsid w:val="007A2CBE"/>
    <w:rsid w:val="007A2F06"/>
    <w:rsid w:val="007A347C"/>
    <w:rsid w:val="007A39C3"/>
    <w:rsid w:val="007A3CEF"/>
    <w:rsid w:val="007A44EF"/>
    <w:rsid w:val="007A4B6B"/>
    <w:rsid w:val="007A4CBF"/>
    <w:rsid w:val="007A5442"/>
    <w:rsid w:val="007A5476"/>
    <w:rsid w:val="007A5D1D"/>
    <w:rsid w:val="007A5D51"/>
    <w:rsid w:val="007A603C"/>
    <w:rsid w:val="007A647D"/>
    <w:rsid w:val="007A6759"/>
    <w:rsid w:val="007A7EB1"/>
    <w:rsid w:val="007B2443"/>
    <w:rsid w:val="007B3F51"/>
    <w:rsid w:val="007B412B"/>
    <w:rsid w:val="007B4672"/>
    <w:rsid w:val="007B59C6"/>
    <w:rsid w:val="007B5A03"/>
    <w:rsid w:val="007B5E5A"/>
    <w:rsid w:val="007B6277"/>
    <w:rsid w:val="007B692E"/>
    <w:rsid w:val="007B74AF"/>
    <w:rsid w:val="007C0056"/>
    <w:rsid w:val="007C0661"/>
    <w:rsid w:val="007C102C"/>
    <w:rsid w:val="007C165F"/>
    <w:rsid w:val="007C2390"/>
    <w:rsid w:val="007C2BAE"/>
    <w:rsid w:val="007C3EB1"/>
    <w:rsid w:val="007C3EF1"/>
    <w:rsid w:val="007C6123"/>
    <w:rsid w:val="007C6F5B"/>
    <w:rsid w:val="007D0A08"/>
    <w:rsid w:val="007D16F6"/>
    <w:rsid w:val="007D463D"/>
    <w:rsid w:val="007D4881"/>
    <w:rsid w:val="007D517A"/>
    <w:rsid w:val="007D561B"/>
    <w:rsid w:val="007D5657"/>
    <w:rsid w:val="007D600B"/>
    <w:rsid w:val="007D6D08"/>
    <w:rsid w:val="007D7A3C"/>
    <w:rsid w:val="007E0603"/>
    <w:rsid w:val="007E2AC4"/>
    <w:rsid w:val="007E31A1"/>
    <w:rsid w:val="007E3498"/>
    <w:rsid w:val="007E356C"/>
    <w:rsid w:val="007E4A5D"/>
    <w:rsid w:val="007E4C88"/>
    <w:rsid w:val="007E53C6"/>
    <w:rsid w:val="007E76EB"/>
    <w:rsid w:val="007F07EF"/>
    <w:rsid w:val="007F08E5"/>
    <w:rsid w:val="007F0A0F"/>
    <w:rsid w:val="007F1F29"/>
    <w:rsid w:val="007F296F"/>
    <w:rsid w:val="007F2AE7"/>
    <w:rsid w:val="007F2B76"/>
    <w:rsid w:val="007F40E5"/>
    <w:rsid w:val="007F776D"/>
    <w:rsid w:val="007F7F9B"/>
    <w:rsid w:val="008006ED"/>
    <w:rsid w:val="008008FF"/>
    <w:rsid w:val="00800973"/>
    <w:rsid w:val="0080126B"/>
    <w:rsid w:val="00803032"/>
    <w:rsid w:val="00803471"/>
    <w:rsid w:val="008051A6"/>
    <w:rsid w:val="00806358"/>
    <w:rsid w:val="00806D33"/>
    <w:rsid w:val="00806DD5"/>
    <w:rsid w:val="00807512"/>
    <w:rsid w:val="008111B8"/>
    <w:rsid w:val="008134BB"/>
    <w:rsid w:val="0081395A"/>
    <w:rsid w:val="0081705D"/>
    <w:rsid w:val="008176A1"/>
    <w:rsid w:val="0082074B"/>
    <w:rsid w:val="0082368A"/>
    <w:rsid w:val="008237CC"/>
    <w:rsid w:val="00824DF8"/>
    <w:rsid w:val="0082719A"/>
    <w:rsid w:val="00827551"/>
    <w:rsid w:val="00830082"/>
    <w:rsid w:val="00831A88"/>
    <w:rsid w:val="00832F8A"/>
    <w:rsid w:val="008331EB"/>
    <w:rsid w:val="00835527"/>
    <w:rsid w:val="00836344"/>
    <w:rsid w:val="0083732E"/>
    <w:rsid w:val="0084036C"/>
    <w:rsid w:val="008412E8"/>
    <w:rsid w:val="00842384"/>
    <w:rsid w:val="00843ECF"/>
    <w:rsid w:val="00844848"/>
    <w:rsid w:val="008458F7"/>
    <w:rsid w:val="00846C11"/>
    <w:rsid w:val="00850A0F"/>
    <w:rsid w:val="00851064"/>
    <w:rsid w:val="00851A30"/>
    <w:rsid w:val="00852321"/>
    <w:rsid w:val="00853714"/>
    <w:rsid w:val="008543FD"/>
    <w:rsid w:val="00854F57"/>
    <w:rsid w:val="008550D0"/>
    <w:rsid w:val="008553B0"/>
    <w:rsid w:val="008564AE"/>
    <w:rsid w:val="008569F9"/>
    <w:rsid w:val="008571F5"/>
    <w:rsid w:val="00857C97"/>
    <w:rsid w:val="00857CBB"/>
    <w:rsid w:val="008607E2"/>
    <w:rsid w:val="00860D6C"/>
    <w:rsid w:val="00860DAB"/>
    <w:rsid w:val="0086344C"/>
    <w:rsid w:val="00864FBD"/>
    <w:rsid w:val="0086504D"/>
    <w:rsid w:val="00867772"/>
    <w:rsid w:val="00870175"/>
    <w:rsid w:val="00870194"/>
    <w:rsid w:val="0087203A"/>
    <w:rsid w:val="008727C1"/>
    <w:rsid w:val="00872D6A"/>
    <w:rsid w:val="00873BD3"/>
    <w:rsid w:val="008748B2"/>
    <w:rsid w:val="00875254"/>
    <w:rsid w:val="00875535"/>
    <w:rsid w:val="0087720C"/>
    <w:rsid w:val="00877405"/>
    <w:rsid w:val="00877C8C"/>
    <w:rsid w:val="008806B5"/>
    <w:rsid w:val="0088120C"/>
    <w:rsid w:val="00881305"/>
    <w:rsid w:val="00882858"/>
    <w:rsid w:val="00884EAB"/>
    <w:rsid w:val="008858B1"/>
    <w:rsid w:val="00886322"/>
    <w:rsid w:val="00886574"/>
    <w:rsid w:val="00886D06"/>
    <w:rsid w:val="00886FB4"/>
    <w:rsid w:val="00890EB4"/>
    <w:rsid w:val="008923F9"/>
    <w:rsid w:val="008940F2"/>
    <w:rsid w:val="008943E9"/>
    <w:rsid w:val="00894B00"/>
    <w:rsid w:val="0089552A"/>
    <w:rsid w:val="00895928"/>
    <w:rsid w:val="00895D7A"/>
    <w:rsid w:val="00895D96"/>
    <w:rsid w:val="008963E6"/>
    <w:rsid w:val="00896843"/>
    <w:rsid w:val="00896DF1"/>
    <w:rsid w:val="00897370"/>
    <w:rsid w:val="0089753C"/>
    <w:rsid w:val="008A0B0E"/>
    <w:rsid w:val="008A1B4A"/>
    <w:rsid w:val="008A2579"/>
    <w:rsid w:val="008A3EE9"/>
    <w:rsid w:val="008A4409"/>
    <w:rsid w:val="008A55D1"/>
    <w:rsid w:val="008A5C12"/>
    <w:rsid w:val="008A5CB9"/>
    <w:rsid w:val="008A6468"/>
    <w:rsid w:val="008A7B27"/>
    <w:rsid w:val="008B0440"/>
    <w:rsid w:val="008B0DD0"/>
    <w:rsid w:val="008B0ED9"/>
    <w:rsid w:val="008B3FAB"/>
    <w:rsid w:val="008B47F9"/>
    <w:rsid w:val="008B515F"/>
    <w:rsid w:val="008B5F2D"/>
    <w:rsid w:val="008B6E57"/>
    <w:rsid w:val="008B7446"/>
    <w:rsid w:val="008B7DD9"/>
    <w:rsid w:val="008B7F8E"/>
    <w:rsid w:val="008C0327"/>
    <w:rsid w:val="008C0529"/>
    <w:rsid w:val="008C069B"/>
    <w:rsid w:val="008C1192"/>
    <w:rsid w:val="008C1859"/>
    <w:rsid w:val="008C18F1"/>
    <w:rsid w:val="008C365E"/>
    <w:rsid w:val="008C424D"/>
    <w:rsid w:val="008C56BE"/>
    <w:rsid w:val="008C5DE9"/>
    <w:rsid w:val="008C61BC"/>
    <w:rsid w:val="008C69D5"/>
    <w:rsid w:val="008D034A"/>
    <w:rsid w:val="008D260F"/>
    <w:rsid w:val="008D3411"/>
    <w:rsid w:val="008D4122"/>
    <w:rsid w:val="008D6CDA"/>
    <w:rsid w:val="008E1DFF"/>
    <w:rsid w:val="008E25A2"/>
    <w:rsid w:val="008E32E1"/>
    <w:rsid w:val="008E3362"/>
    <w:rsid w:val="008E3780"/>
    <w:rsid w:val="008E3A0A"/>
    <w:rsid w:val="008E4EA5"/>
    <w:rsid w:val="008E5A2D"/>
    <w:rsid w:val="008E5DC7"/>
    <w:rsid w:val="008E756D"/>
    <w:rsid w:val="008E78B8"/>
    <w:rsid w:val="008E7FCD"/>
    <w:rsid w:val="008F075F"/>
    <w:rsid w:val="008F1D17"/>
    <w:rsid w:val="008F2D9B"/>
    <w:rsid w:val="008F3B81"/>
    <w:rsid w:val="008F4922"/>
    <w:rsid w:val="008F50C9"/>
    <w:rsid w:val="008F5222"/>
    <w:rsid w:val="008F58C3"/>
    <w:rsid w:val="008F5976"/>
    <w:rsid w:val="008F5A5D"/>
    <w:rsid w:val="008F76F2"/>
    <w:rsid w:val="008F7DEB"/>
    <w:rsid w:val="008F7E02"/>
    <w:rsid w:val="009003A6"/>
    <w:rsid w:val="009010DE"/>
    <w:rsid w:val="00902D6C"/>
    <w:rsid w:val="00903156"/>
    <w:rsid w:val="00904452"/>
    <w:rsid w:val="00907D4B"/>
    <w:rsid w:val="00907F2C"/>
    <w:rsid w:val="00910010"/>
    <w:rsid w:val="0091074E"/>
    <w:rsid w:val="009119A5"/>
    <w:rsid w:val="00911ACF"/>
    <w:rsid w:val="00912FC5"/>
    <w:rsid w:val="0091444F"/>
    <w:rsid w:val="00914775"/>
    <w:rsid w:val="00917565"/>
    <w:rsid w:val="00920323"/>
    <w:rsid w:val="00920D9D"/>
    <w:rsid w:val="00921CFD"/>
    <w:rsid w:val="00922352"/>
    <w:rsid w:val="00922356"/>
    <w:rsid w:val="0092294C"/>
    <w:rsid w:val="0092294E"/>
    <w:rsid w:val="00922997"/>
    <w:rsid w:val="00922DE2"/>
    <w:rsid w:val="00923049"/>
    <w:rsid w:val="0092389F"/>
    <w:rsid w:val="00924FB3"/>
    <w:rsid w:val="0092503F"/>
    <w:rsid w:val="0092717A"/>
    <w:rsid w:val="009275CF"/>
    <w:rsid w:val="0093059C"/>
    <w:rsid w:val="0093172B"/>
    <w:rsid w:val="00932468"/>
    <w:rsid w:val="00932D03"/>
    <w:rsid w:val="00933C31"/>
    <w:rsid w:val="009348FE"/>
    <w:rsid w:val="00934DFE"/>
    <w:rsid w:val="009353DE"/>
    <w:rsid w:val="009355D9"/>
    <w:rsid w:val="009356A0"/>
    <w:rsid w:val="00935A71"/>
    <w:rsid w:val="00936976"/>
    <w:rsid w:val="009376F6"/>
    <w:rsid w:val="00937F18"/>
    <w:rsid w:val="00940AC0"/>
    <w:rsid w:val="009424A6"/>
    <w:rsid w:val="00943757"/>
    <w:rsid w:val="00943C19"/>
    <w:rsid w:val="00944988"/>
    <w:rsid w:val="00947377"/>
    <w:rsid w:val="00950FC8"/>
    <w:rsid w:val="0095227A"/>
    <w:rsid w:val="00952B9C"/>
    <w:rsid w:val="009530F6"/>
    <w:rsid w:val="00953430"/>
    <w:rsid w:val="009548A4"/>
    <w:rsid w:val="00956D02"/>
    <w:rsid w:val="00960800"/>
    <w:rsid w:val="00963157"/>
    <w:rsid w:val="0096333C"/>
    <w:rsid w:val="009636DD"/>
    <w:rsid w:val="00964CA0"/>
    <w:rsid w:val="00964D45"/>
    <w:rsid w:val="00964ECE"/>
    <w:rsid w:val="00965E81"/>
    <w:rsid w:val="00965FDE"/>
    <w:rsid w:val="00966441"/>
    <w:rsid w:val="00966FF6"/>
    <w:rsid w:val="00967255"/>
    <w:rsid w:val="00967DCB"/>
    <w:rsid w:val="00972133"/>
    <w:rsid w:val="00972514"/>
    <w:rsid w:val="00973A27"/>
    <w:rsid w:val="00973E11"/>
    <w:rsid w:val="00973EA6"/>
    <w:rsid w:val="00973EB7"/>
    <w:rsid w:val="009744CF"/>
    <w:rsid w:val="00975820"/>
    <w:rsid w:val="009771F4"/>
    <w:rsid w:val="00977BF6"/>
    <w:rsid w:val="0098089D"/>
    <w:rsid w:val="00980A13"/>
    <w:rsid w:val="00981D26"/>
    <w:rsid w:val="00982E80"/>
    <w:rsid w:val="009853A2"/>
    <w:rsid w:val="00985826"/>
    <w:rsid w:val="009863E4"/>
    <w:rsid w:val="00987017"/>
    <w:rsid w:val="009871CE"/>
    <w:rsid w:val="00991445"/>
    <w:rsid w:val="009938A2"/>
    <w:rsid w:val="00993E9A"/>
    <w:rsid w:val="0099443E"/>
    <w:rsid w:val="00997D70"/>
    <w:rsid w:val="009A0A24"/>
    <w:rsid w:val="009A0C98"/>
    <w:rsid w:val="009A11F8"/>
    <w:rsid w:val="009A2C7A"/>
    <w:rsid w:val="009A2EC6"/>
    <w:rsid w:val="009A2F8B"/>
    <w:rsid w:val="009A469D"/>
    <w:rsid w:val="009A512F"/>
    <w:rsid w:val="009A5999"/>
    <w:rsid w:val="009A672D"/>
    <w:rsid w:val="009A7A72"/>
    <w:rsid w:val="009A7AC9"/>
    <w:rsid w:val="009A7B9A"/>
    <w:rsid w:val="009B0241"/>
    <w:rsid w:val="009B0B8E"/>
    <w:rsid w:val="009B11F7"/>
    <w:rsid w:val="009B1768"/>
    <w:rsid w:val="009B1B80"/>
    <w:rsid w:val="009B2134"/>
    <w:rsid w:val="009B2516"/>
    <w:rsid w:val="009B3865"/>
    <w:rsid w:val="009B3DA2"/>
    <w:rsid w:val="009B5014"/>
    <w:rsid w:val="009B62C6"/>
    <w:rsid w:val="009B67F5"/>
    <w:rsid w:val="009B6B41"/>
    <w:rsid w:val="009B7BB4"/>
    <w:rsid w:val="009C232E"/>
    <w:rsid w:val="009C2D83"/>
    <w:rsid w:val="009C3820"/>
    <w:rsid w:val="009C4238"/>
    <w:rsid w:val="009C5EF4"/>
    <w:rsid w:val="009C7774"/>
    <w:rsid w:val="009C7BA2"/>
    <w:rsid w:val="009D05A8"/>
    <w:rsid w:val="009D18FA"/>
    <w:rsid w:val="009D26F8"/>
    <w:rsid w:val="009D45F2"/>
    <w:rsid w:val="009D556A"/>
    <w:rsid w:val="009D6DEB"/>
    <w:rsid w:val="009D77BE"/>
    <w:rsid w:val="009E0996"/>
    <w:rsid w:val="009E1FF1"/>
    <w:rsid w:val="009E3842"/>
    <w:rsid w:val="009E5FC3"/>
    <w:rsid w:val="009E6CE3"/>
    <w:rsid w:val="009E79A5"/>
    <w:rsid w:val="009F037E"/>
    <w:rsid w:val="009F103A"/>
    <w:rsid w:val="009F1268"/>
    <w:rsid w:val="009F35A1"/>
    <w:rsid w:val="009F4F78"/>
    <w:rsid w:val="009F5DA4"/>
    <w:rsid w:val="009F6EA8"/>
    <w:rsid w:val="009F76A2"/>
    <w:rsid w:val="009F77EC"/>
    <w:rsid w:val="009F7A78"/>
    <w:rsid w:val="00A00478"/>
    <w:rsid w:val="00A0056B"/>
    <w:rsid w:val="00A01921"/>
    <w:rsid w:val="00A03988"/>
    <w:rsid w:val="00A03BCC"/>
    <w:rsid w:val="00A04A30"/>
    <w:rsid w:val="00A04D95"/>
    <w:rsid w:val="00A0605E"/>
    <w:rsid w:val="00A06651"/>
    <w:rsid w:val="00A06D04"/>
    <w:rsid w:val="00A076EB"/>
    <w:rsid w:val="00A11C2C"/>
    <w:rsid w:val="00A123AC"/>
    <w:rsid w:val="00A1260F"/>
    <w:rsid w:val="00A1298B"/>
    <w:rsid w:val="00A12BBD"/>
    <w:rsid w:val="00A1314D"/>
    <w:rsid w:val="00A136D1"/>
    <w:rsid w:val="00A1468E"/>
    <w:rsid w:val="00A149AB"/>
    <w:rsid w:val="00A14B87"/>
    <w:rsid w:val="00A14C09"/>
    <w:rsid w:val="00A15292"/>
    <w:rsid w:val="00A1534B"/>
    <w:rsid w:val="00A15786"/>
    <w:rsid w:val="00A166CD"/>
    <w:rsid w:val="00A1688E"/>
    <w:rsid w:val="00A16FB7"/>
    <w:rsid w:val="00A206CF"/>
    <w:rsid w:val="00A209B5"/>
    <w:rsid w:val="00A21C72"/>
    <w:rsid w:val="00A2264C"/>
    <w:rsid w:val="00A23D50"/>
    <w:rsid w:val="00A23E87"/>
    <w:rsid w:val="00A25422"/>
    <w:rsid w:val="00A2668B"/>
    <w:rsid w:val="00A270F7"/>
    <w:rsid w:val="00A275C4"/>
    <w:rsid w:val="00A27A0F"/>
    <w:rsid w:val="00A30699"/>
    <w:rsid w:val="00A30D4A"/>
    <w:rsid w:val="00A32E53"/>
    <w:rsid w:val="00A34425"/>
    <w:rsid w:val="00A344D8"/>
    <w:rsid w:val="00A34834"/>
    <w:rsid w:val="00A35CB7"/>
    <w:rsid w:val="00A368AB"/>
    <w:rsid w:val="00A37324"/>
    <w:rsid w:val="00A4026C"/>
    <w:rsid w:val="00A40F5C"/>
    <w:rsid w:val="00A420F4"/>
    <w:rsid w:val="00A4280C"/>
    <w:rsid w:val="00A432F0"/>
    <w:rsid w:val="00A43F6C"/>
    <w:rsid w:val="00A463FB"/>
    <w:rsid w:val="00A4648A"/>
    <w:rsid w:val="00A4688E"/>
    <w:rsid w:val="00A500DD"/>
    <w:rsid w:val="00A50CCB"/>
    <w:rsid w:val="00A5166B"/>
    <w:rsid w:val="00A519CA"/>
    <w:rsid w:val="00A51DB0"/>
    <w:rsid w:val="00A52566"/>
    <w:rsid w:val="00A52CC9"/>
    <w:rsid w:val="00A545B5"/>
    <w:rsid w:val="00A54760"/>
    <w:rsid w:val="00A5569B"/>
    <w:rsid w:val="00A55E20"/>
    <w:rsid w:val="00A57E04"/>
    <w:rsid w:val="00A60ADB"/>
    <w:rsid w:val="00A60EFC"/>
    <w:rsid w:val="00A6198E"/>
    <w:rsid w:val="00A629FF"/>
    <w:rsid w:val="00A633C2"/>
    <w:rsid w:val="00A646AD"/>
    <w:rsid w:val="00A64FE9"/>
    <w:rsid w:val="00A650C1"/>
    <w:rsid w:val="00A652DE"/>
    <w:rsid w:val="00A656B0"/>
    <w:rsid w:val="00A66342"/>
    <w:rsid w:val="00A67239"/>
    <w:rsid w:val="00A67F70"/>
    <w:rsid w:val="00A70415"/>
    <w:rsid w:val="00A705E2"/>
    <w:rsid w:val="00A72656"/>
    <w:rsid w:val="00A72663"/>
    <w:rsid w:val="00A72C60"/>
    <w:rsid w:val="00A73376"/>
    <w:rsid w:val="00A73D24"/>
    <w:rsid w:val="00A742DC"/>
    <w:rsid w:val="00A77D52"/>
    <w:rsid w:val="00A8013F"/>
    <w:rsid w:val="00A806F9"/>
    <w:rsid w:val="00A8082D"/>
    <w:rsid w:val="00A80D87"/>
    <w:rsid w:val="00A81601"/>
    <w:rsid w:val="00A81895"/>
    <w:rsid w:val="00A8210A"/>
    <w:rsid w:val="00A82847"/>
    <w:rsid w:val="00A82972"/>
    <w:rsid w:val="00A82A77"/>
    <w:rsid w:val="00A82D41"/>
    <w:rsid w:val="00A83640"/>
    <w:rsid w:val="00A83EC6"/>
    <w:rsid w:val="00A84090"/>
    <w:rsid w:val="00A852DB"/>
    <w:rsid w:val="00A864BF"/>
    <w:rsid w:val="00A868F0"/>
    <w:rsid w:val="00A86A56"/>
    <w:rsid w:val="00A87EF2"/>
    <w:rsid w:val="00A91BFF"/>
    <w:rsid w:val="00A92382"/>
    <w:rsid w:val="00A92606"/>
    <w:rsid w:val="00A934E5"/>
    <w:rsid w:val="00A93603"/>
    <w:rsid w:val="00A943BB"/>
    <w:rsid w:val="00A94993"/>
    <w:rsid w:val="00A953F4"/>
    <w:rsid w:val="00A95899"/>
    <w:rsid w:val="00A97CD1"/>
    <w:rsid w:val="00AA1027"/>
    <w:rsid w:val="00AA10BE"/>
    <w:rsid w:val="00AA236F"/>
    <w:rsid w:val="00AA33F9"/>
    <w:rsid w:val="00AA3DB7"/>
    <w:rsid w:val="00AA3EE1"/>
    <w:rsid w:val="00AA3F66"/>
    <w:rsid w:val="00AA4D7F"/>
    <w:rsid w:val="00AA5AF4"/>
    <w:rsid w:val="00AA5D39"/>
    <w:rsid w:val="00AA63E4"/>
    <w:rsid w:val="00AA6F05"/>
    <w:rsid w:val="00AB25B7"/>
    <w:rsid w:val="00AB2832"/>
    <w:rsid w:val="00AB3A0A"/>
    <w:rsid w:val="00AB3D24"/>
    <w:rsid w:val="00AB457D"/>
    <w:rsid w:val="00AB4B0C"/>
    <w:rsid w:val="00AB5B2C"/>
    <w:rsid w:val="00AB63EA"/>
    <w:rsid w:val="00AB64AE"/>
    <w:rsid w:val="00AB70A2"/>
    <w:rsid w:val="00AB74D0"/>
    <w:rsid w:val="00AB7752"/>
    <w:rsid w:val="00AB77B1"/>
    <w:rsid w:val="00AB7BC2"/>
    <w:rsid w:val="00AC0270"/>
    <w:rsid w:val="00AC0C4C"/>
    <w:rsid w:val="00AC1735"/>
    <w:rsid w:val="00AC1959"/>
    <w:rsid w:val="00AC228D"/>
    <w:rsid w:val="00AC40B3"/>
    <w:rsid w:val="00AC4266"/>
    <w:rsid w:val="00AC5AAF"/>
    <w:rsid w:val="00AC5E51"/>
    <w:rsid w:val="00AC7A5D"/>
    <w:rsid w:val="00AD1596"/>
    <w:rsid w:val="00AD3136"/>
    <w:rsid w:val="00AD5A9D"/>
    <w:rsid w:val="00AD5AAA"/>
    <w:rsid w:val="00AD6A64"/>
    <w:rsid w:val="00AD7758"/>
    <w:rsid w:val="00AE0D21"/>
    <w:rsid w:val="00AE0FB5"/>
    <w:rsid w:val="00AE1821"/>
    <w:rsid w:val="00AE256C"/>
    <w:rsid w:val="00AE3141"/>
    <w:rsid w:val="00AE3977"/>
    <w:rsid w:val="00AE3D95"/>
    <w:rsid w:val="00AE49C8"/>
    <w:rsid w:val="00AE59B8"/>
    <w:rsid w:val="00AE604F"/>
    <w:rsid w:val="00AE6B04"/>
    <w:rsid w:val="00AE6CCD"/>
    <w:rsid w:val="00AE74C4"/>
    <w:rsid w:val="00AE75E4"/>
    <w:rsid w:val="00AF07F7"/>
    <w:rsid w:val="00AF2494"/>
    <w:rsid w:val="00AF2CB9"/>
    <w:rsid w:val="00AF3B18"/>
    <w:rsid w:val="00AF433B"/>
    <w:rsid w:val="00AF4E8D"/>
    <w:rsid w:val="00AF4F6D"/>
    <w:rsid w:val="00AF6661"/>
    <w:rsid w:val="00AF7C59"/>
    <w:rsid w:val="00B00ABC"/>
    <w:rsid w:val="00B02509"/>
    <w:rsid w:val="00B02BBD"/>
    <w:rsid w:val="00B0317A"/>
    <w:rsid w:val="00B04933"/>
    <w:rsid w:val="00B04CEB"/>
    <w:rsid w:val="00B052A4"/>
    <w:rsid w:val="00B05CFC"/>
    <w:rsid w:val="00B068CB"/>
    <w:rsid w:val="00B07425"/>
    <w:rsid w:val="00B07460"/>
    <w:rsid w:val="00B0753F"/>
    <w:rsid w:val="00B075EE"/>
    <w:rsid w:val="00B079B3"/>
    <w:rsid w:val="00B1243D"/>
    <w:rsid w:val="00B126CB"/>
    <w:rsid w:val="00B13856"/>
    <w:rsid w:val="00B14651"/>
    <w:rsid w:val="00B148C7"/>
    <w:rsid w:val="00B148F3"/>
    <w:rsid w:val="00B157B3"/>
    <w:rsid w:val="00B177A3"/>
    <w:rsid w:val="00B20B42"/>
    <w:rsid w:val="00B20FFA"/>
    <w:rsid w:val="00B2292D"/>
    <w:rsid w:val="00B231B9"/>
    <w:rsid w:val="00B23223"/>
    <w:rsid w:val="00B24741"/>
    <w:rsid w:val="00B25D51"/>
    <w:rsid w:val="00B25D6A"/>
    <w:rsid w:val="00B268EE"/>
    <w:rsid w:val="00B30764"/>
    <w:rsid w:val="00B3179A"/>
    <w:rsid w:val="00B31981"/>
    <w:rsid w:val="00B3204E"/>
    <w:rsid w:val="00B32D2F"/>
    <w:rsid w:val="00B335CF"/>
    <w:rsid w:val="00B347B5"/>
    <w:rsid w:val="00B34E2A"/>
    <w:rsid w:val="00B34E4B"/>
    <w:rsid w:val="00B3665F"/>
    <w:rsid w:val="00B407AB"/>
    <w:rsid w:val="00B40C2B"/>
    <w:rsid w:val="00B40E3B"/>
    <w:rsid w:val="00B410A0"/>
    <w:rsid w:val="00B417B6"/>
    <w:rsid w:val="00B43A35"/>
    <w:rsid w:val="00B455E6"/>
    <w:rsid w:val="00B459CC"/>
    <w:rsid w:val="00B4687E"/>
    <w:rsid w:val="00B46E3F"/>
    <w:rsid w:val="00B47664"/>
    <w:rsid w:val="00B47CC2"/>
    <w:rsid w:val="00B5181B"/>
    <w:rsid w:val="00B51918"/>
    <w:rsid w:val="00B53028"/>
    <w:rsid w:val="00B534A6"/>
    <w:rsid w:val="00B53FE6"/>
    <w:rsid w:val="00B54302"/>
    <w:rsid w:val="00B54E5C"/>
    <w:rsid w:val="00B56ADD"/>
    <w:rsid w:val="00B57929"/>
    <w:rsid w:val="00B5799E"/>
    <w:rsid w:val="00B57A48"/>
    <w:rsid w:val="00B57B4C"/>
    <w:rsid w:val="00B61CA9"/>
    <w:rsid w:val="00B637A4"/>
    <w:rsid w:val="00B64658"/>
    <w:rsid w:val="00B659DB"/>
    <w:rsid w:val="00B660BF"/>
    <w:rsid w:val="00B6624D"/>
    <w:rsid w:val="00B66569"/>
    <w:rsid w:val="00B66B6B"/>
    <w:rsid w:val="00B66D52"/>
    <w:rsid w:val="00B67C2D"/>
    <w:rsid w:val="00B708D7"/>
    <w:rsid w:val="00B70D42"/>
    <w:rsid w:val="00B70FE3"/>
    <w:rsid w:val="00B711BE"/>
    <w:rsid w:val="00B723C2"/>
    <w:rsid w:val="00B73BF9"/>
    <w:rsid w:val="00B73ED5"/>
    <w:rsid w:val="00B740CF"/>
    <w:rsid w:val="00B74933"/>
    <w:rsid w:val="00B74C69"/>
    <w:rsid w:val="00B74F9A"/>
    <w:rsid w:val="00B756E2"/>
    <w:rsid w:val="00B76695"/>
    <w:rsid w:val="00B76706"/>
    <w:rsid w:val="00B80527"/>
    <w:rsid w:val="00B8192A"/>
    <w:rsid w:val="00B82527"/>
    <w:rsid w:val="00B83BED"/>
    <w:rsid w:val="00B83D0C"/>
    <w:rsid w:val="00B8419A"/>
    <w:rsid w:val="00B8501A"/>
    <w:rsid w:val="00B8582E"/>
    <w:rsid w:val="00B8695B"/>
    <w:rsid w:val="00B876AD"/>
    <w:rsid w:val="00B905B7"/>
    <w:rsid w:val="00B906F7"/>
    <w:rsid w:val="00B90F4F"/>
    <w:rsid w:val="00B9138B"/>
    <w:rsid w:val="00B914F1"/>
    <w:rsid w:val="00B91E85"/>
    <w:rsid w:val="00B9258F"/>
    <w:rsid w:val="00B93624"/>
    <w:rsid w:val="00B9438E"/>
    <w:rsid w:val="00B9517C"/>
    <w:rsid w:val="00B95315"/>
    <w:rsid w:val="00B97370"/>
    <w:rsid w:val="00B97ACF"/>
    <w:rsid w:val="00B97CCC"/>
    <w:rsid w:val="00BA00DD"/>
    <w:rsid w:val="00BA0778"/>
    <w:rsid w:val="00BA12C0"/>
    <w:rsid w:val="00BA17A5"/>
    <w:rsid w:val="00BA1A98"/>
    <w:rsid w:val="00BA284E"/>
    <w:rsid w:val="00BA3D39"/>
    <w:rsid w:val="00BA4004"/>
    <w:rsid w:val="00BA4C60"/>
    <w:rsid w:val="00BA54D1"/>
    <w:rsid w:val="00BA5E6F"/>
    <w:rsid w:val="00BA73B9"/>
    <w:rsid w:val="00BB001D"/>
    <w:rsid w:val="00BB11B2"/>
    <w:rsid w:val="00BB160D"/>
    <w:rsid w:val="00BB1E9B"/>
    <w:rsid w:val="00BB2DA6"/>
    <w:rsid w:val="00BB561F"/>
    <w:rsid w:val="00BB5927"/>
    <w:rsid w:val="00BB6D13"/>
    <w:rsid w:val="00BC088A"/>
    <w:rsid w:val="00BC0CB0"/>
    <w:rsid w:val="00BC1F10"/>
    <w:rsid w:val="00BC322F"/>
    <w:rsid w:val="00BC59F5"/>
    <w:rsid w:val="00BC5B0D"/>
    <w:rsid w:val="00BC654F"/>
    <w:rsid w:val="00BC6795"/>
    <w:rsid w:val="00BC71B5"/>
    <w:rsid w:val="00BC7E1F"/>
    <w:rsid w:val="00BD0D77"/>
    <w:rsid w:val="00BD153C"/>
    <w:rsid w:val="00BD284F"/>
    <w:rsid w:val="00BD28A8"/>
    <w:rsid w:val="00BD2AD8"/>
    <w:rsid w:val="00BD2E5B"/>
    <w:rsid w:val="00BD41D1"/>
    <w:rsid w:val="00BD4389"/>
    <w:rsid w:val="00BD4D5A"/>
    <w:rsid w:val="00BD4DFF"/>
    <w:rsid w:val="00BD5542"/>
    <w:rsid w:val="00BD5E39"/>
    <w:rsid w:val="00BD60EB"/>
    <w:rsid w:val="00BD7E43"/>
    <w:rsid w:val="00BE049A"/>
    <w:rsid w:val="00BE0696"/>
    <w:rsid w:val="00BE0715"/>
    <w:rsid w:val="00BE24CC"/>
    <w:rsid w:val="00BE2631"/>
    <w:rsid w:val="00BE364C"/>
    <w:rsid w:val="00BE3A97"/>
    <w:rsid w:val="00BE425D"/>
    <w:rsid w:val="00BE4DBF"/>
    <w:rsid w:val="00BE6D2C"/>
    <w:rsid w:val="00BE7B1E"/>
    <w:rsid w:val="00BF0356"/>
    <w:rsid w:val="00BF0482"/>
    <w:rsid w:val="00BF07C9"/>
    <w:rsid w:val="00BF509E"/>
    <w:rsid w:val="00BF637F"/>
    <w:rsid w:val="00BF734D"/>
    <w:rsid w:val="00BF7AF0"/>
    <w:rsid w:val="00C01485"/>
    <w:rsid w:val="00C01CA6"/>
    <w:rsid w:val="00C01DB6"/>
    <w:rsid w:val="00C01FAF"/>
    <w:rsid w:val="00C023AD"/>
    <w:rsid w:val="00C03538"/>
    <w:rsid w:val="00C0377C"/>
    <w:rsid w:val="00C03BEA"/>
    <w:rsid w:val="00C03D27"/>
    <w:rsid w:val="00C045DD"/>
    <w:rsid w:val="00C0553A"/>
    <w:rsid w:val="00C07C30"/>
    <w:rsid w:val="00C10CF4"/>
    <w:rsid w:val="00C11036"/>
    <w:rsid w:val="00C11A1A"/>
    <w:rsid w:val="00C11ABC"/>
    <w:rsid w:val="00C12371"/>
    <w:rsid w:val="00C12808"/>
    <w:rsid w:val="00C137B7"/>
    <w:rsid w:val="00C14132"/>
    <w:rsid w:val="00C141D6"/>
    <w:rsid w:val="00C14A72"/>
    <w:rsid w:val="00C15AC5"/>
    <w:rsid w:val="00C163B6"/>
    <w:rsid w:val="00C16897"/>
    <w:rsid w:val="00C177D6"/>
    <w:rsid w:val="00C203DB"/>
    <w:rsid w:val="00C207A1"/>
    <w:rsid w:val="00C21493"/>
    <w:rsid w:val="00C21AA1"/>
    <w:rsid w:val="00C22B07"/>
    <w:rsid w:val="00C23F40"/>
    <w:rsid w:val="00C243F0"/>
    <w:rsid w:val="00C26C59"/>
    <w:rsid w:val="00C319D9"/>
    <w:rsid w:val="00C33F71"/>
    <w:rsid w:val="00C343FB"/>
    <w:rsid w:val="00C350F0"/>
    <w:rsid w:val="00C36433"/>
    <w:rsid w:val="00C36885"/>
    <w:rsid w:val="00C375FF"/>
    <w:rsid w:val="00C408C0"/>
    <w:rsid w:val="00C40E33"/>
    <w:rsid w:val="00C41B53"/>
    <w:rsid w:val="00C43219"/>
    <w:rsid w:val="00C43300"/>
    <w:rsid w:val="00C43FA2"/>
    <w:rsid w:val="00C47CE5"/>
    <w:rsid w:val="00C50FAC"/>
    <w:rsid w:val="00C524E0"/>
    <w:rsid w:val="00C52D27"/>
    <w:rsid w:val="00C544B9"/>
    <w:rsid w:val="00C566CB"/>
    <w:rsid w:val="00C60969"/>
    <w:rsid w:val="00C6317E"/>
    <w:rsid w:val="00C63B4A"/>
    <w:rsid w:val="00C63DB4"/>
    <w:rsid w:val="00C63F05"/>
    <w:rsid w:val="00C6483F"/>
    <w:rsid w:val="00C66ABE"/>
    <w:rsid w:val="00C66D1C"/>
    <w:rsid w:val="00C67665"/>
    <w:rsid w:val="00C70536"/>
    <w:rsid w:val="00C71677"/>
    <w:rsid w:val="00C7176A"/>
    <w:rsid w:val="00C73300"/>
    <w:rsid w:val="00C74A3B"/>
    <w:rsid w:val="00C752DF"/>
    <w:rsid w:val="00C756AF"/>
    <w:rsid w:val="00C75A6A"/>
    <w:rsid w:val="00C773DA"/>
    <w:rsid w:val="00C777DB"/>
    <w:rsid w:val="00C777E7"/>
    <w:rsid w:val="00C77DB6"/>
    <w:rsid w:val="00C8008A"/>
    <w:rsid w:val="00C805A8"/>
    <w:rsid w:val="00C812D0"/>
    <w:rsid w:val="00C81A34"/>
    <w:rsid w:val="00C81AC5"/>
    <w:rsid w:val="00C8214A"/>
    <w:rsid w:val="00C8294E"/>
    <w:rsid w:val="00C843DB"/>
    <w:rsid w:val="00C85948"/>
    <w:rsid w:val="00C86E1F"/>
    <w:rsid w:val="00C87B23"/>
    <w:rsid w:val="00C87F91"/>
    <w:rsid w:val="00C9060C"/>
    <w:rsid w:val="00C91164"/>
    <w:rsid w:val="00C914DC"/>
    <w:rsid w:val="00C91BBA"/>
    <w:rsid w:val="00C92258"/>
    <w:rsid w:val="00C929F5"/>
    <w:rsid w:val="00C945EA"/>
    <w:rsid w:val="00C9461C"/>
    <w:rsid w:val="00C94732"/>
    <w:rsid w:val="00C965FC"/>
    <w:rsid w:val="00C96702"/>
    <w:rsid w:val="00C96DDF"/>
    <w:rsid w:val="00CA11FE"/>
    <w:rsid w:val="00CA2B25"/>
    <w:rsid w:val="00CA30EB"/>
    <w:rsid w:val="00CA319B"/>
    <w:rsid w:val="00CA4522"/>
    <w:rsid w:val="00CA52C6"/>
    <w:rsid w:val="00CA7286"/>
    <w:rsid w:val="00CA7B3C"/>
    <w:rsid w:val="00CB0EEB"/>
    <w:rsid w:val="00CB214F"/>
    <w:rsid w:val="00CB2B5F"/>
    <w:rsid w:val="00CB5D53"/>
    <w:rsid w:val="00CB6C78"/>
    <w:rsid w:val="00CC1DEB"/>
    <w:rsid w:val="00CC1E98"/>
    <w:rsid w:val="00CC37C7"/>
    <w:rsid w:val="00CC4EFF"/>
    <w:rsid w:val="00CC5334"/>
    <w:rsid w:val="00CC6996"/>
    <w:rsid w:val="00CC7F56"/>
    <w:rsid w:val="00CD0712"/>
    <w:rsid w:val="00CD0A45"/>
    <w:rsid w:val="00CD0C15"/>
    <w:rsid w:val="00CD2399"/>
    <w:rsid w:val="00CD250D"/>
    <w:rsid w:val="00CD2767"/>
    <w:rsid w:val="00CD2AE4"/>
    <w:rsid w:val="00CD3920"/>
    <w:rsid w:val="00CD59B7"/>
    <w:rsid w:val="00CD5A4A"/>
    <w:rsid w:val="00CD65C8"/>
    <w:rsid w:val="00CD6A85"/>
    <w:rsid w:val="00CD6DCC"/>
    <w:rsid w:val="00CD7CB4"/>
    <w:rsid w:val="00CE102F"/>
    <w:rsid w:val="00CE153D"/>
    <w:rsid w:val="00CE1F5F"/>
    <w:rsid w:val="00CE2689"/>
    <w:rsid w:val="00CE3F6E"/>
    <w:rsid w:val="00CE49D9"/>
    <w:rsid w:val="00CE510D"/>
    <w:rsid w:val="00CE5C9C"/>
    <w:rsid w:val="00CE67AB"/>
    <w:rsid w:val="00CE7863"/>
    <w:rsid w:val="00CE7EE6"/>
    <w:rsid w:val="00CF1EB8"/>
    <w:rsid w:val="00CF257B"/>
    <w:rsid w:val="00D006A8"/>
    <w:rsid w:val="00D01192"/>
    <w:rsid w:val="00D01333"/>
    <w:rsid w:val="00D0165B"/>
    <w:rsid w:val="00D01FB0"/>
    <w:rsid w:val="00D0281F"/>
    <w:rsid w:val="00D03903"/>
    <w:rsid w:val="00D050AD"/>
    <w:rsid w:val="00D05BEB"/>
    <w:rsid w:val="00D06908"/>
    <w:rsid w:val="00D06EBA"/>
    <w:rsid w:val="00D077A4"/>
    <w:rsid w:val="00D07B79"/>
    <w:rsid w:val="00D105B7"/>
    <w:rsid w:val="00D11AAC"/>
    <w:rsid w:val="00D11E70"/>
    <w:rsid w:val="00D1229F"/>
    <w:rsid w:val="00D12F50"/>
    <w:rsid w:val="00D13671"/>
    <w:rsid w:val="00D13EFD"/>
    <w:rsid w:val="00D13F0A"/>
    <w:rsid w:val="00D13FCB"/>
    <w:rsid w:val="00D1400C"/>
    <w:rsid w:val="00D148D8"/>
    <w:rsid w:val="00D14E69"/>
    <w:rsid w:val="00D15212"/>
    <w:rsid w:val="00D16D7C"/>
    <w:rsid w:val="00D16E21"/>
    <w:rsid w:val="00D1729B"/>
    <w:rsid w:val="00D20C2C"/>
    <w:rsid w:val="00D21395"/>
    <w:rsid w:val="00D2179F"/>
    <w:rsid w:val="00D22111"/>
    <w:rsid w:val="00D22B9F"/>
    <w:rsid w:val="00D237AA"/>
    <w:rsid w:val="00D2532B"/>
    <w:rsid w:val="00D2729D"/>
    <w:rsid w:val="00D2746B"/>
    <w:rsid w:val="00D27B38"/>
    <w:rsid w:val="00D30217"/>
    <w:rsid w:val="00D34556"/>
    <w:rsid w:val="00D3468B"/>
    <w:rsid w:val="00D352DE"/>
    <w:rsid w:val="00D352E7"/>
    <w:rsid w:val="00D353E2"/>
    <w:rsid w:val="00D35635"/>
    <w:rsid w:val="00D36A79"/>
    <w:rsid w:val="00D36D4A"/>
    <w:rsid w:val="00D37685"/>
    <w:rsid w:val="00D37ED4"/>
    <w:rsid w:val="00D41815"/>
    <w:rsid w:val="00D419A3"/>
    <w:rsid w:val="00D4262A"/>
    <w:rsid w:val="00D4303B"/>
    <w:rsid w:val="00D433C4"/>
    <w:rsid w:val="00D438C4"/>
    <w:rsid w:val="00D44879"/>
    <w:rsid w:val="00D454D9"/>
    <w:rsid w:val="00D457F2"/>
    <w:rsid w:val="00D45A8F"/>
    <w:rsid w:val="00D47EBF"/>
    <w:rsid w:val="00D5003C"/>
    <w:rsid w:val="00D507E0"/>
    <w:rsid w:val="00D50B46"/>
    <w:rsid w:val="00D51D7A"/>
    <w:rsid w:val="00D5463F"/>
    <w:rsid w:val="00D54973"/>
    <w:rsid w:val="00D54AB0"/>
    <w:rsid w:val="00D55906"/>
    <w:rsid w:val="00D55AC0"/>
    <w:rsid w:val="00D5624A"/>
    <w:rsid w:val="00D60BC7"/>
    <w:rsid w:val="00D61130"/>
    <w:rsid w:val="00D6202E"/>
    <w:rsid w:val="00D6308D"/>
    <w:rsid w:val="00D648F4"/>
    <w:rsid w:val="00D6510D"/>
    <w:rsid w:val="00D653B5"/>
    <w:rsid w:val="00D65F93"/>
    <w:rsid w:val="00D70948"/>
    <w:rsid w:val="00D710C6"/>
    <w:rsid w:val="00D712F3"/>
    <w:rsid w:val="00D71779"/>
    <w:rsid w:val="00D71A9D"/>
    <w:rsid w:val="00D7276D"/>
    <w:rsid w:val="00D73676"/>
    <w:rsid w:val="00D73881"/>
    <w:rsid w:val="00D739B1"/>
    <w:rsid w:val="00D73A99"/>
    <w:rsid w:val="00D73EA5"/>
    <w:rsid w:val="00D73EC6"/>
    <w:rsid w:val="00D75307"/>
    <w:rsid w:val="00D76481"/>
    <w:rsid w:val="00D806D0"/>
    <w:rsid w:val="00D8249F"/>
    <w:rsid w:val="00D824F7"/>
    <w:rsid w:val="00D82E33"/>
    <w:rsid w:val="00D83D97"/>
    <w:rsid w:val="00D84B70"/>
    <w:rsid w:val="00D85261"/>
    <w:rsid w:val="00D85279"/>
    <w:rsid w:val="00D8587B"/>
    <w:rsid w:val="00D85B19"/>
    <w:rsid w:val="00D85CB7"/>
    <w:rsid w:val="00D8731C"/>
    <w:rsid w:val="00D8739F"/>
    <w:rsid w:val="00D878A5"/>
    <w:rsid w:val="00D87E1D"/>
    <w:rsid w:val="00D90BDC"/>
    <w:rsid w:val="00D90C31"/>
    <w:rsid w:val="00D91B07"/>
    <w:rsid w:val="00D93281"/>
    <w:rsid w:val="00D93457"/>
    <w:rsid w:val="00D93D8E"/>
    <w:rsid w:val="00D93E6D"/>
    <w:rsid w:val="00D93F78"/>
    <w:rsid w:val="00D95769"/>
    <w:rsid w:val="00D962BF"/>
    <w:rsid w:val="00D9668B"/>
    <w:rsid w:val="00D97367"/>
    <w:rsid w:val="00DA1DFD"/>
    <w:rsid w:val="00DA2535"/>
    <w:rsid w:val="00DA31C5"/>
    <w:rsid w:val="00DA3897"/>
    <w:rsid w:val="00DA38DC"/>
    <w:rsid w:val="00DA3B33"/>
    <w:rsid w:val="00DA438F"/>
    <w:rsid w:val="00DA455F"/>
    <w:rsid w:val="00DA5163"/>
    <w:rsid w:val="00DA5442"/>
    <w:rsid w:val="00DA6639"/>
    <w:rsid w:val="00DA6E0D"/>
    <w:rsid w:val="00DA6E24"/>
    <w:rsid w:val="00DA7A99"/>
    <w:rsid w:val="00DB051C"/>
    <w:rsid w:val="00DB1FEA"/>
    <w:rsid w:val="00DB64B5"/>
    <w:rsid w:val="00DB7416"/>
    <w:rsid w:val="00DB7A88"/>
    <w:rsid w:val="00DB7E30"/>
    <w:rsid w:val="00DC297A"/>
    <w:rsid w:val="00DC4AE4"/>
    <w:rsid w:val="00DC71AD"/>
    <w:rsid w:val="00DD0475"/>
    <w:rsid w:val="00DD1A12"/>
    <w:rsid w:val="00DD241F"/>
    <w:rsid w:val="00DD2A8E"/>
    <w:rsid w:val="00DD2B2E"/>
    <w:rsid w:val="00DD39B2"/>
    <w:rsid w:val="00DD3BE8"/>
    <w:rsid w:val="00DD3FB1"/>
    <w:rsid w:val="00DD403A"/>
    <w:rsid w:val="00DD4154"/>
    <w:rsid w:val="00DD46D0"/>
    <w:rsid w:val="00DD6EB0"/>
    <w:rsid w:val="00DD75D4"/>
    <w:rsid w:val="00DE26FA"/>
    <w:rsid w:val="00DE27D6"/>
    <w:rsid w:val="00DE3615"/>
    <w:rsid w:val="00DE5A5C"/>
    <w:rsid w:val="00DE5BD0"/>
    <w:rsid w:val="00DE6AB0"/>
    <w:rsid w:val="00DE710D"/>
    <w:rsid w:val="00DE759C"/>
    <w:rsid w:val="00DF1D12"/>
    <w:rsid w:val="00DF3650"/>
    <w:rsid w:val="00DF4BEE"/>
    <w:rsid w:val="00DF4E01"/>
    <w:rsid w:val="00DF6C56"/>
    <w:rsid w:val="00DF6C97"/>
    <w:rsid w:val="00DF7371"/>
    <w:rsid w:val="00DF7C1C"/>
    <w:rsid w:val="00E0040E"/>
    <w:rsid w:val="00E0043A"/>
    <w:rsid w:val="00E004C1"/>
    <w:rsid w:val="00E010F5"/>
    <w:rsid w:val="00E01C3E"/>
    <w:rsid w:val="00E02022"/>
    <w:rsid w:val="00E022E9"/>
    <w:rsid w:val="00E02D00"/>
    <w:rsid w:val="00E036BB"/>
    <w:rsid w:val="00E03783"/>
    <w:rsid w:val="00E0579B"/>
    <w:rsid w:val="00E07E6A"/>
    <w:rsid w:val="00E100F8"/>
    <w:rsid w:val="00E1054F"/>
    <w:rsid w:val="00E11C67"/>
    <w:rsid w:val="00E120F7"/>
    <w:rsid w:val="00E1261F"/>
    <w:rsid w:val="00E12B6C"/>
    <w:rsid w:val="00E13257"/>
    <w:rsid w:val="00E1637B"/>
    <w:rsid w:val="00E1649A"/>
    <w:rsid w:val="00E20396"/>
    <w:rsid w:val="00E21D15"/>
    <w:rsid w:val="00E21F4E"/>
    <w:rsid w:val="00E2236A"/>
    <w:rsid w:val="00E2241B"/>
    <w:rsid w:val="00E232AA"/>
    <w:rsid w:val="00E235A7"/>
    <w:rsid w:val="00E236E8"/>
    <w:rsid w:val="00E24B8F"/>
    <w:rsid w:val="00E26CBA"/>
    <w:rsid w:val="00E26FF9"/>
    <w:rsid w:val="00E30974"/>
    <w:rsid w:val="00E30B3A"/>
    <w:rsid w:val="00E31063"/>
    <w:rsid w:val="00E339A6"/>
    <w:rsid w:val="00E33E16"/>
    <w:rsid w:val="00E343BC"/>
    <w:rsid w:val="00E34623"/>
    <w:rsid w:val="00E35216"/>
    <w:rsid w:val="00E35500"/>
    <w:rsid w:val="00E35AE7"/>
    <w:rsid w:val="00E4061F"/>
    <w:rsid w:val="00E447C2"/>
    <w:rsid w:val="00E45006"/>
    <w:rsid w:val="00E4557B"/>
    <w:rsid w:val="00E459B2"/>
    <w:rsid w:val="00E47338"/>
    <w:rsid w:val="00E47E53"/>
    <w:rsid w:val="00E50563"/>
    <w:rsid w:val="00E51126"/>
    <w:rsid w:val="00E51BEF"/>
    <w:rsid w:val="00E529AE"/>
    <w:rsid w:val="00E53450"/>
    <w:rsid w:val="00E542B8"/>
    <w:rsid w:val="00E55BAC"/>
    <w:rsid w:val="00E55EAB"/>
    <w:rsid w:val="00E5790C"/>
    <w:rsid w:val="00E602E0"/>
    <w:rsid w:val="00E603D1"/>
    <w:rsid w:val="00E605B5"/>
    <w:rsid w:val="00E616AE"/>
    <w:rsid w:val="00E6285A"/>
    <w:rsid w:val="00E6377A"/>
    <w:rsid w:val="00E64790"/>
    <w:rsid w:val="00E66426"/>
    <w:rsid w:val="00E66F59"/>
    <w:rsid w:val="00E67197"/>
    <w:rsid w:val="00E71074"/>
    <w:rsid w:val="00E716AF"/>
    <w:rsid w:val="00E725BB"/>
    <w:rsid w:val="00E72C15"/>
    <w:rsid w:val="00E731E4"/>
    <w:rsid w:val="00E73490"/>
    <w:rsid w:val="00E7400E"/>
    <w:rsid w:val="00E749A8"/>
    <w:rsid w:val="00E749D3"/>
    <w:rsid w:val="00E74D06"/>
    <w:rsid w:val="00E75023"/>
    <w:rsid w:val="00E760DA"/>
    <w:rsid w:val="00E76E69"/>
    <w:rsid w:val="00E778FC"/>
    <w:rsid w:val="00E8042C"/>
    <w:rsid w:val="00E80666"/>
    <w:rsid w:val="00E81786"/>
    <w:rsid w:val="00E82105"/>
    <w:rsid w:val="00E822EC"/>
    <w:rsid w:val="00E833A4"/>
    <w:rsid w:val="00E85809"/>
    <w:rsid w:val="00E85EB7"/>
    <w:rsid w:val="00E86220"/>
    <w:rsid w:val="00E865A6"/>
    <w:rsid w:val="00E86F87"/>
    <w:rsid w:val="00E903D4"/>
    <w:rsid w:val="00E90518"/>
    <w:rsid w:val="00E90BA6"/>
    <w:rsid w:val="00E90C44"/>
    <w:rsid w:val="00E90E72"/>
    <w:rsid w:val="00E91798"/>
    <w:rsid w:val="00E92F20"/>
    <w:rsid w:val="00E954DB"/>
    <w:rsid w:val="00E95DB0"/>
    <w:rsid w:val="00E96FDA"/>
    <w:rsid w:val="00E972E0"/>
    <w:rsid w:val="00E97314"/>
    <w:rsid w:val="00EA1A69"/>
    <w:rsid w:val="00EA213A"/>
    <w:rsid w:val="00EA3883"/>
    <w:rsid w:val="00EA483E"/>
    <w:rsid w:val="00EA6A09"/>
    <w:rsid w:val="00EA7823"/>
    <w:rsid w:val="00EB00F7"/>
    <w:rsid w:val="00EB11DA"/>
    <w:rsid w:val="00EB25D8"/>
    <w:rsid w:val="00EB2845"/>
    <w:rsid w:val="00EB2EEF"/>
    <w:rsid w:val="00EB33E6"/>
    <w:rsid w:val="00EB34EB"/>
    <w:rsid w:val="00EB3C11"/>
    <w:rsid w:val="00EB3CBF"/>
    <w:rsid w:val="00EB45AB"/>
    <w:rsid w:val="00EB5824"/>
    <w:rsid w:val="00EB71A9"/>
    <w:rsid w:val="00EB7653"/>
    <w:rsid w:val="00EB7722"/>
    <w:rsid w:val="00EC1CEF"/>
    <w:rsid w:val="00EC3526"/>
    <w:rsid w:val="00EC5B0D"/>
    <w:rsid w:val="00EC6050"/>
    <w:rsid w:val="00EC6C81"/>
    <w:rsid w:val="00EC7C6B"/>
    <w:rsid w:val="00ED1C82"/>
    <w:rsid w:val="00ED1D0D"/>
    <w:rsid w:val="00ED1D92"/>
    <w:rsid w:val="00ED4BD3"/>
    <w:rsid w:val="00ED519D"/>
    <w:rsid w:val="00ED5DFA"/>
    <w:rsid w:val="00ED6615"/>
    <w:rsid w:val="00ED690A"/>
    <w:rsid w:val="00ED7C77"/>
    <w:rsid w:val="00EE0AB5"/>
    <w:rsid w:val="00EE1099"/>
    <w:rsid w:val="00EE2634"/>
    <w:rsid w:val="00EE2881"/>
    <w:rsid w:val="00EE290E"/>
    <w:rsid w:val="00EE3171"/>
    <w:rsid w:val="00EE515A"/>
    <w:rsid w:val="00EE7F8F"/>
    <w:rsid w:val="00EF07B2"/>
    <w:rsid w:val="00EF1CE4"/>
    <w:rsid w:val="00EF2D32"/>
    <w:rsid w:val="00EF329A"/>
    <w:rsid w:val="00EF3520"/>
    <w:rsid w:val="00EF3924"/>
    <w:rsid w:val="00EF4395"/>
    <w:rsid w:val="00EF50C6"/>
    <w:rsid w:val="00EF5BE7"/>
    <w:rsid w:val="00EF617E"/>
    <w:rsid w:val="00EF6873"/>
    <w:rsid w:val="00F011CD"/>
    <w:rsid w:val="00F011E4"/>
    <w:rsid w:val="00F01474"/>
    <w:rsid w:val="00F0426A"/>
    <w:rsid w:val="00F04FFA"/>
    <w:rsid w:val="00F05064"/>
    <w:rsid w:val="00F0647F"/>
    <w:rsid w:val="00F079B8"/>
    <w:rsid w:val="00F103BA"/>
    <w:rsid w:val="00F1056C"/>
    <w:rsid w:val="00F10762"/>
    <w:rsid w:val="00F111B2"/>
    <w:rsid w:val="00F12A5C"/>
    <w:rsid w:val="00F13F68"/>
    <w:rsid w:val="00F1488B"/>
    <w:rsid w:val="00F14D27"/>
    <w:rsid w:val="00F152A4"/>
    <w:rsid w:val="00F15E80"/>
    <w:rsid w:val="00F20023"/>
    <w:rsid w:val="00F21946"/>
    <w:rsid w:val="00F21D95"/>
    <w:rsid w:val="00F2453B"/>
    <w:rsid w:val="00F251FE"/>
    <w:rsid w:val="00F26954"/>
    <w:rsid w:val="00F26FA5"/>
    <w:rsid w:val="00F3050E"/>
    <w:rsid w:val="00F307FA"/>
    <w:rsid w:val="00F31B59"/>
    <w:rsid w:val="00F326FB"/>
    <w:rsid w:val="00F32736"/>
    <w:rsid w:val="00F32979"/>
    <w:rsid w:val="00F3337A"/>
    <w:rsid w:val="00F33EAD"/>
    <w:rsid w:val="00F33FAA"/>
    <w:rsid w:val="00F3501A"/>
    <w:rsid w:val="00F35099"/>
    <w:rsid w:val="00F37BBD"/>
    <w:rsid w:val="00F40637"/>
    <w:rsid w:val="00F4086D"/>
    <w:rsid w:val="00F421D2"/>
    <w:rsid w:val="00F42273"/>
    <w:rsid w:val="00F43053"/>
    <w:rsid w:val="00F434EF"/>
    <w:rsid w:val="00F4440D"/>
    <w:rsid w:val="00F45B9C"/>
    <w:rsid w:val="00F45BC2"/>
    <w:rsid w:val="00F473BE"/>
    <w:rsid w:val="00F51778"/>
    <w:rsid w:val="00F51BF1"/>
    <w:rsid w:val="00F53581"/>
    <w:rsid w:val="00F54EA9"/>
    <w:rsid w:val="00F553A1"/>
    <w:rsid w:val="00F55840"/>
    <w:rsid w:val="00F5633D"/>
    <w:rsid w:val="00F57397"/>
    <w:rsid w:val="00F60F5B"/>
    <w:rsid w:val="00F612CC"/>
    <w:rsid w:val="00F613A5"/>
    <w:rsid w:val="00F62F40"/>
    <w:rsid w:val="00F63719"/>
    <w:rsid w:val="00F63EE8"/>
    <w:rsid w:val="00F64515"/>
    <w:rsid w:val="00F645AC"/>
    <w:rsid w:val="00F64729"/>
    <w:rsid w:val="00F658A0"/>
    <w:rsid w:val="00F65D4D"/>
    <w:rsid w:val="00F65FAA"/>
    <w:rsid w:val="00F66AD0"/>
    <w:rsid w:val="00F67FE2"/>
    <w:rsid w:val="00F71120"/>
    <w:rsid w:val="00F71583"/>
    <w:rsid w:val="00F71CCA"/>
    <w:rsid w:val="00F7207C"/>
    <w:rsid w:val="00F7431A"/>
    <w:rsid w:val="00F755AD"/>
    <w:rsid w:val="00F7598B"/>
    <w:rsid w:val="00F7644B"/>
    <w:rsid w:val="00F76746"/>
    <w:rsid w:val="00F77417"/>
    <w:rsid w:val="00F824A4"/>
    <w:rsid w:val="00F838F3"/>
    <w:rsid w:val="00F84D30"/>
    <w:rsid w:val="00F853C1"/>
    <w:rsid w:val="00F86378"/>
    <w:rsid w:val="00F863CE"/>
    <w:rsid w:val="00F9022B"/>
    <w:rsid w:val="00F90361"/>
    <w:rsid w:val="00F917BE"/>
    <w:rsid w:val="00F91C97"/>
    <w:rsid w:val="00F9233B"/>
    <w:rsid w:val="00F9289B"/>
    <w:rsid w:val="00F9483C"/>
    <w:rsid w:val="00F97A48"/>
    <w:rsid w:val="00FA017C"/>
    <w:rsid w:val="00FA2203"/>
    <w:rsid w:val="00FA2815"/>
    <w:rsid w:val="00FA2B5A"/>
    <w:rsid w:val="00FA6A91"/>
    <w:rsid w:val="00FA7354"/>
    <w:rsid w:val="00FA7404"/>
    <w:rsid w:val="00FA76D7"/>
    <w:rsid w:val="00FA7C1E"/>
    <w:rsid w:val="00FB1368"/>
    <w:rsid w:val="00FB31FA"/>
    <w:rsid w:val="00FB39AB"/>
    <w:rsid w:val="00FB3B1E"/>
    <w:rsid w:val="00FB3B97"/>
    <w:rsid w:val="00FB5501"/>
    <w:rsid w:val="00FB6E09"/>
    <w:rsid w:val="00FB719E"/>
    <w:rsid w:val="00FB7365"/>
    <w:rsid w:val="00FB7543"/>
    <w:rsid w:val="00FB77B1"/>
    <w:rsid w:val="00FC0BC0"/>
    <w:rsid w:val="00FC11D9"/>
    <w:rsid w:val="00FC14AD"/>
    <w:rsid w:val="00FC17D3"/>
    <w:rsid w:val="00FC1C18"/>
    <w:rsid w:val="00FC2563"/>
    <w:rsid w:val="00FC32E4"/>
    <w:rsid w:val="00FC4C16"/>
    <w:rsid w:val="00FC6517"/>
    <w:rsid w:val="00FC7027"/>
    <w:rsid w:val="00FC7412"/>
    <w:rsid w:val="00FD0B28"/>
    <w:rsid w:val="00FD119A"/>
    <w:rsid w:val="00FD18B7"/>
    <w:rsid w:val="00FD2AE4"/>
    <w:rsid w:val="00FD33B1"/>
    <w:rsid w:val="00FD4E81"/>
    <w:rsid w:val="00FD55A3"/>
    <w:rsid w:val="00FD59D5"/>
    <w:rsid w:val="00FD5FC3"/>
    <w:rsid w:val="00FD649A"/>
    <w:rsid w:val="00FD72FF"/>
    <w:rsid w:val="00FD7FFA"/>
    <w:rsid w:val="00FE033D"/>
    <w:rsid w:val="00FE08D6"/>
    <w:rsid w:val="00FE0F7A"/>
    <w:rsid w:val="00FE114E"/>
    <w:rsid w:val="00FE1F2C"/>
    <w:rsid w:val="00FE2199"/>
    <w:rsid w:val="00FE2832"/>
    <w:rsid w:val="00FE2DCE"/>
    <w:rsid w:val="00FE42C7"/>
    <w:rsid w:val="00FE52E9"/>
    <w:rsid w:val="00FE75CD"/>
    <w:rsid w:val="00FE79B7"/>
    <w:rsid w:val="00FF01A3"/>
    <w:rsid w:val="00FF1471"/>
    <w:rsid w:val="00FF451D"/>
    <w:rsid w:val="00FF55EB"/>
    <w:rsid w:val="00FF5C4F"/>
    <w:rsid w:val="00FF5CF8"/>
    <w:rsid w:val="00FF5DD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66FF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69D"/>
    <w:rPr>
      <w:sz w:val="24"/>
    </w:rPr>
  </w:style>
  <w:style w:type="paragraph" w:styleId="a6">
    <w:name w:val="footer"/>
    <w:basedOn w:val="a"/>
    <w:link w:val="a7"/>
    <w:uiPriority w:val="99"/>
    <w:unhideWhenUsed/>
    <w:rsid w:val="009A4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6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66FF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69D"/>
    <w:rPr>
      <w:sz w:val="24"/>
    </w:rPr>
  </w:style>
  <w:style w:type="paragraph" w:styleId="a6">
    <w:name w:val="footer"/>
    <w:basedOn w:val="a"/>
    <w:link w:val="a7"/>
    <w:uiPriority w:val="99"/>
    <w:unhideWhenUsed/>
    <w:rsid w:val="009A4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6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BBFB-AD43-413F-B4CF-FDE1242D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13</cp:revision>
  <cp:lastPrinted>2015-12-26T07:37:00Z</cp:lastPrinted>
  <dcterms:created xsi:type="dcterms:W3CDTF">2015-09-03T10:16:00Z</dcterms:created>
  <dcterms:modified xsi:type="dcterms:W3CDTF">2016-01-21T00:33:00Z</dcterms:modified>
</cp:coreProperties>
</file>